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447" w:rsidRDefault="007D3447" w:rsidP="007D3447">
      <w:pPr>
        <w:jc w:val="right"/>
        <w:rPr>
          <w:b/>
          <w:szCs w:val="28"/>
        </w:rPr>
      </w:pPr>
    </w:p>
    <w:p w:rsidR="007D3447" w:rsidRDefault="007D3447" w:rsidP="007D3447">
      <w:pPr>
        <w:jc w:val="right"/>
        <w:rPr>
          <w:b/>
          <w:szCs w:val="28"/>
        </w:rPr>
      </w:pPr>
    </w:p>
    <w:p w:rsidR="007D3447" w:rsidRPr="00516F20" w:rsidRDefault="007D3447" w:rsidP="007D3447">
      <w:pPr>
        <w:jc w:val="center"/>
        <w:rPr>
          <w:b/>
          <w:sz w:val="32"/>
          <w:szCs w:val="28"/>
        </w:rPr>
      </w:pPr>
      <w:r w:rsidRPr="00516F20">
        <w:rPr>
          <w:b/>
          <w:sz w:val="32"/>
          <w:szCs w:val="28"/>
        </w:rPr>
        <w:t>РАБОЧАЯ ПРОГРАММА</w:t>
      </w:r>
    </w:p>
    <w:p w:rsidR="00516F20" w:rsidRDefault="00417C3F" w:rsidP="001A10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A1080">
        <w:rPr>
          <w:b/>
          <w:sz w:val="28"/>
          <w:szCs w:val="28"/>
        </w:rPr>
        <w:t xml:space="preserve"> класса</w:t>
      </w:r>
    </w:p>
    <w:p w:rsidR="00516F20" w:rsidRPr="008F42A2" w:rsidRDefault="00CD0016" w:rsidP="008F42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</w:t>
      </w:r>
    </w:p>
    <w:p w:rsidR="007D3447" w:rsidRDefault="007D3447" w:rsidP="00C357AB">
      <w:pPr>
        <w:jc w:val="center"/>
        <w:rPr>
          <w:b/>
          <w:sz w:val="28"/>
          <w:szCs w:val="28"/>
        </w:rPr>
      </w:pPr>
    </w:p>
    <w:p w:rsidR="00D11D34" w:rsidRPr="00880A85" w:rsidRDefault="00C357AB" w:rsidP="001A1080">
      <w:pPr>
        <w:pStyle w:val="ac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880A85">
        <w:rPr>
          <w:b/>
          <w:sz w:val="28"/>
          <w:szCs w:val="28"/>
        </w:rPr>
        <w:t>Пояснительная записка</w:t>
      </w:r>
    </w:p>
    <w:p w:rsidR="000139D3" w:rsidRDefault="007C200D" w:rsidP="000139D3">
      <w:pPr>
        <w:pStyle w:val="a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ая программа по учебному предмету «Математика»</w:t>
      </w:r>
      <w:r w:rsidR="00257559">
        <w:rPr>
          <w:sz w:val="28"/>
          <w:szCs w:val="28"/>
          <w:lang w:val="ru-RU"/>
        </w:rPr>
        <w:t xml:space="preserve">  для обучающихся 1 «Г</w:t>
      </w:r>
      <w:bookmarkStart w:id="0" w:name="_GoBack"/>
      <w:bookmarkEnd w:id="0"/>
      <w:r w:rsidR="000139D3">
        <w:rPr>
          <w:sz w:val="28"/>
          <w:szCs w:val="28"/>
          <w:lang w:val="ru-RU"/>
        </w:rPr>
        <w:t xml:space="preserve">» класса разработана </w:t>
      </w:r>
      <w:r w:rsidR="009158EE" w:rsidRPr="009158EE">
        <w:rPr>
          <w:sz w:val="28"/>
          <w:szCs w:val="28"/>
          <w:lang w:val="ru-RU"/>
        </w:rPr>
        <w:t>на основ</w:t>
      </w:r>
      <w:r w:rsidR="009158EE">
        <w:rPr>
          <w:sz w:val="28"/>
          <w:szCs w:val="28"/>
          <w:lang w:val="ru-RU"/>
        </w:rPr>
        <w:t>ании нормативных документов ООП</w:t>
      </w:r>
      <w:r w:rsidR="009158EE" w:rsidRPr="009158EE">
        <w:rPr>
          <w:sz w:val="28"/>
          <w:szCs w:val="28"/>
          <w:lang w:val="ru-RU"/>
        </w:rPr>
        <w:t xml:space="preserve"> НОО МБОУ СОШ №20 </w:t>
      </w:r>
      <w:r w:rsidR="00CB33D6">
        <w:rPr>
          <w:sz w:val="28"/>
          <w:szCs w:val="28"/>
          <w:lang w:val="ru-RU"/>
        </w:rPr>
        <w:t>Приказ МО РФ №373 от 06.10.2009</w:t>
      </w:r>
      <w:r w:rsidR="009158EE" w:rsidRPr="009158EE">
        <w:rPr>
          <w:sz w:val="28"/>
          <w:szCs w:val="28"/>
          <w:lang w:val="ru-RU"/>
        </w:rPr>
        <w:t>г. (с изменениями в действующей редакции)</w:t>
      </w:r>
      <w:r w:rsidR="009158EE">
        <w:rPr>
          <w:sz w:val="28"/>
          <w:szCs w:val="28"/>
          <w:lang w:val="ru-RU"/>
        </w:rPr>
        <w:t xml:space="preserve">; </w:t>
      </w:r>
      <w:r w:rsidR="000139D3">
        <w:rPr>
          <w:sz w:val="28"/>
          <w:szCs w:val="28"/>
          <w:lang w:val="ru-RU"/>
        </w:rPr>
        <w:t>в соответствии с нормативными правовыми актами и методическими документами:</w:t>
      </w:r>
    </w:p>
    <w:p w:rsidR="000139D3" w:rsidRDefault="000139D3" w:rsidP="000139D3">
      <w:pPr>
        <w:pStyle w:val="ad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едеральным законом от 29.12.2012 № 273-ФЗ «Об образовании в Российской Федерации» в действующей редакции;</w:t>
      </w:r>
    </w:p>
    <w:p w:rsidR="000139D3" w:rsidRDefault="000139D3" w:rsidP="000139D3">
      <w:pPr>
        <w:pStyle w:val="ad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Федеральным государственным  образовательным стандартом начального общего образования (с учётом приказа МОиН РФ № 1577 от 31.12.2015 г.  «О внесении изменений в федеральный государственный образоват</w:t>
      </w:r>
      <w:r w:rsidR="001A1080">
        <w:rPr>
          <w:sz w:val="28"/>
          <w:szCs w:val="28"/>
          <w:lang w:val="ru-RU"/>
        </w:rPr>
        <w:t>ельный стандарт основного начального</w:t>
      </w:r>
      <w:r>
        <w:rPr>
          <w:sz w:val="28"/>
          <w:szCs w:val="28"/>
          <w:lang w:val="ru-RU"/>
        </w:rPr>
        <w:t xml:space="preserve"> образования, утвержденный приказом МОиН РФ»),</w:t>
      </w:r>
    </w:p>
    <w:p w:rsidR="000139D3" w:rsidRDefault="000139D3" w:rsidP="000139D3">
      <w:pPr>
        <w:pStyle w:val="a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иказом Министерства образования РФ от 31.12.2015 года № 1576</w:t>
      </w:r>
    </w:p>
    <w:p w:rsidR="000139D3" w:rsidRDefault="000139D3" w:rsidP="000139D3">
      <w:pPr>
        <w:pStyle w:val="a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сновной образовательной программы основного общего образования Муниципального бюджетного общеобразовательного учреждения общеобразовательной школы № 20</w:t>
      </w:r>
    </w:p>
    <w:p w:rsidR="000139D3" w:rsidRPr="00E44BE4" w:rsidRDefault="000139D3" w:rsidP="00E44B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0FC">
        <w:rPr>
          <w:color w:val="000000"/>
          <w:sz w:val="28"/>
          <w:szCs w:val="28"/>
        </w:rPr>
        <w:t>-примерной программы по математике в соответствии с учебником, допущенным Министерством образования Российс</w:t>
      </w:r>
      <w:r w:rsidR="001759F2">
        <w:rPr>
          <w:color w:val="000000"/>
          <w:sz w:val="28"/>
          <w:szCs w:val="28"/>
        </w:rPr>
        <w:t>кой Федерации в 2019-2020</w:t>
      </w:r>
      <w:r w:rsidR="00E44BE4">
        <w:rPr>
          <w:color w:val="000000"/>
          <w:sz w:val="28"/>
          <w:szCs w:val="28"/>
        </w:rPr>
        <w:t xml:space="preserve"> уч.г. и </w:t>
      </w:r>
      <w:r w:rsidR="00E44BE4" w:rsidRPr="00560FE5">
        <w:rPr>
          <w:sz w:val="28"/>
          <w:szCs w:val="28"/>
        </w:rPr>
        <w:t>ориентирована на работу по учебно-методическому комплекту</w:t>
      </w:r>
      <w:r w:rsidR="00E44BE4">
        <w:rPr>
          <w:sz w:val="28"/>
          <w:szCs w:val="28"/>
        </w:rPr>
        <w:t xml:space="preserve"> «Перспектива»</w:t>
      </w:r>
      <w:r w:rsidR="00E44BE4" w:rsidRPr="00560FE5">
        <w:rPr>
          <w:sz w:val="28"/>
          <w:szCs w:val="28"/>
        </w:rPr>
        <w:t>:</w:t>
      </w:r>
    </w:p>
    <w:p w:rsidR="000139D3" w:rsidRDefault="000139D3" w:rsidP="000139D3">
      <w:pPr>
        <w:pStyle w:val="a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орофеев Г.В., Миракова Т.Н. Математика. Учебник. 1</w:t>
      </w:r>
      <w:r w:rsidR="0044556F">
        <w:rPr>
          <w:sz w:val="28"/>
          <w:szCs w:val="28"/>
          <w:lang w:val="ru-RU"/>
        </w:rPr>
        <w:t xml:space="preserve"> класс. Просвещение, 2016</w:t>
      </w:r>
      <w:r>
        <w:rPr>
          <w:sz w:val="28"/>
          <w:szCs w:val="28"/>
          <w:lang w:val="ru-RU"/>
        </w:rPr>
        <w:t xml:space="preserve"> года;</w:t>
      </w:r>
    </w:p>
    <w:p w:rsidR="000139D3" w:rsidRDefault="000139D3" w:rsidP="000139D3">
      <w:pPr>
        <w:pStyle w:val="a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ООП НОО МБОУ СОШ №20</w:t>
      </w:r>
    </w:p>
    <w:p w:rsidR="000139D3" w:rsidRDefault="000139D3" w:rsidP="000139D3">
      <w:pPr>
        <w:pStyle w:val="a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ложением о рабочей программе;</w:t>
      </w:r>
    </w:p>
    <w:p w:rsidR="000139D3" w:rsidRDefault="000139D3" w:rsidP="000139D3">
      <w:pPr>
        <w:pStyle w:val="a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чебным планом Муниципального бюджетного общеобразовательного учреждения средней общеобразовательной школы № 20 г.о. Королёва</w:t>
      </w:r>
    </w:p>
    <w:p w:rsidR="000139D3" w:rsidRDefault="000139D3" w:rsidP="000139D3">
      <w:pPr>
        <w:pStyle w:val="a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годовым календарным учебным графиком на</w:t>
      </w:r>
      <w:r w:rsidR="001759F2">
        <w:rPr>
          <w:sz w:val="28"/>
          <w:szCs w:val="28"/>
          <w:lang w:val="ru-RU"/>
        </w:rPr>
        <w:t xml:space="preserve"> 2019/2020</w:t>
      </w:r>
      <w:r>
        <w:rPr>
          <w:sz w:val="28"/>
          <w:szCs w:val="28"/>
          <w:lang w:val="ru-RU"/>
        </w:rPr>
        <w:t xml:space="preserve"> учебный год.</w:t>
      </w:r>
    </w:p>
    <w:p w:rsidR="008A2656" w:rsidRDefault="008A2656" w:rsidP="000139D3">
      <w:pPr>
        <w:jc w:val="both"/>
        <w:rPr>
          <w:sz w:val="28"/>
          <w:szCs w:val="28"/>
        </w:rPr>
      </w:pPr>
    </w:p>
    <w:p w:rsidR="008A2656" w:rsidRDefault="008A2656" w:rsidP="000139D3">
      <w:pPr>
        <w:jc w:val="both"/>
        <w:rPr>
          <w:b/>
          <w:sz w:val="28"/>
          <w:szCs w:val="28"/>
        </w:rPr>
      </w:pPr>
      <w:r w:rsidRPr="00D3434E">
        <w:rPr>
          <w:sz w:val="28"/>
          <w:szCs w:val="28"/>
        </w:rPr>
        <w:t>В соответствии с учебным планом  рабочая программа составлена по  программе авторов Дорофеева Г.В, Мираковой  Т.Н.</w:t>
      </w:r>
      <w:r>
        <w:rPr>
          <w:sz w:val="28"/>
          <w:szCs w:val="28"/>
        </w:rPr>
        <w:t xml:space="preserve"> из расчета 4 часа в неделю, 132</w:t>
      </w:r>
      <w:r w:rsidRPr="00D3434E">
        <w:rPr>
          <w:sz w:val="28"/>
          <w:szCs w:val="28"/>
        </w:rPr>
        <w:t xml:space="preserve"> часов в год.</w:t>
      </w:r>
    </w:p>
    <w:p w:rsidR="009158EE" w:rsidRDefault="009158EE" w:rsidP="000139D3">
      <w:pPr>
        <w:pStyle w:val="ac"/>
        <w:autoSpaceDE w:val="0"/>
        <w:autoSpaceDN w:val="0"/>
        <w:adjustRightInd w:val="0"/>
        <w:ind w:left="1069"/>
        <w:jc w:val="both"/>
        <w:rPr>
          <w:b/>
          <w:bCs/>
          <w:sz w:val="28"/>
          <w:szCs w:val="28"/>
        </w:rPr>
      </w:pPr>
    </w:p>
    <w:p w:rsidR="008A2656" w:rsidRDefault="008A2656" w:rsidP="000139D3">
      <w:pPr>
        <w:pStyle w:val="ac"/>
        <w:autoSpaceDE w:val="0"/>
        <w:autoSpaceDN w:val="0"/>
        <w:adjustRightInd w:val="0"/>
        <w:ind w:left="1069"/>
        <w:jc w:val="both"/>
        <w:rPr>
          <w:b/>
          <w:bCs/>
          <w:sz w:val="28"/>
          <w:szCs w:val="28"/>
        </w:rPr>
      </w:pPr>
      <w:r w:rsidRPr="00880A85">
        <w:rPr>
          <w:b/>
          <w:bCs/>
          <w:sz w:val="28"/>
          <w:szCs w:val="28"/>
        </w:rPr>
        <w:t>Цели курса:</w:t>
      </w:r>
    </w:p>
    <w:p w:rsidR="000139D3" w:rsidRPr="000139D3" w:rsidRDefault="000139D3" w:rsidP="000139D3">
      <w:pPr>
        <w:numPr>
          <w:ilvl w:val="0"/>
          <w:numId w:val="5"/>
        </w:numPr>
        <w:autoSpaceDE w:val="0"/>
        <w:autoSpaceDN w:val="0"/>
        <w:adjustRightInd w:val="0"/>
        <w:ind w:firstLine="0"/>
        <w:jc w:val="both"/>
        <w:rPr>
          <w:bCs/>
          <w:color w:val="00000A"/>
          <w:sz w:val="28"/>
          <w:szCs w:val="28"/>
        </w:rPr>
      </w:pPr>
      <w:r w:rsidRPr="000139D3">
        <w:rPr>
          <w:bCs/>
          <w:color w:val="00000A"/>
          <w:sz w:val="28"/>
          <w:szCs w:val="28"/>
        </w:rPr>
        <w:t>формирование у первоклассников основ умения учиться;</w:t>
      </w:r>
    </w:p>
    <w:p w:rsidR="000139D3" w:rsidRPr="000139D3" w:rsidRDefault="000139D3" w:rsidP="000139D3">
      <w:pPr>
        <w:numPr>
          <w:ilvl w:val="0"/>
          <w:numId w:val="5"/>
        </w:numPr>
        <w:autoSpaceDE w:val="0"/>
        <w:autoSpaceDN w:val="0"/>
        <w:adjustRightInd w:val="0"/>
        <w:ind w:firstLine="0"/>
        <w:jc w:val="both"/>
        <w:rPr>
          <w:bCs/>
          <w:color w:val="000000"/>
          <w:sz w:val="28"/>
          <w:szCs w:val="28"/>
        </w:rPr>
      </w:pPr>
      <w:r w:rsidRPr="000139D3">
        <w:rPr>
          <w:bCs/>
          <w:color w:val="000000"/>
          <w:sz w:val="28"/>
          <w:szCs w:val="28"/>
        </w:rPr>
        <w:t>освоение начальных математических знаний;</w:t>
      </w:r>
    </w:p>
    <w:p w:rsidR="000139D3" w:rsidRPr="000139D3" w:rsidRDefault="000139D3" w:rsidP="000139D3">
      <w:pPr>
        <w:numPr>
          <w:ilvl w:val="0"/>
          <w:numId w:val="5"/>
        </w:numPr>
        <w:autoSpaceDE w:val="0"/>
        <w:autoSpaceDN w:val="0"/>
        <w:adjustRightInd w:val="0"/>
        <w:ind w:firstLine="0"/>
        <w:jc w:val="both"/>
        <w:rPr>
          <w:bCs/>
          <w:color w:val="00000A"/>
          <w:sz w:val="28"/>
          <w:szCs w:val="28"/>
        </w:rPr>
      </w:pPr>
      <w:r w:rsidRPr="000139D3">
        <w:rPr>
          <w:bCs/>
          <w:color w:val="00000A"/>
          <w:sz w:val="28"/>
          <w:szCs w:val="28"/>
        </w:rPr>
        <w:t xml:space="preserve">развитие их мышления, интереса к математике; </w:t>
      </w:r>
    </w:p>
    <w:p w:rsidR="000139D3" w:rsidRPr="000139D3" w:rsidRDefault="000139D3" w:rsidP="000139D3">
      <w:pPr>
        <w:numPr>
          <w:ilvl w:val="0"/>
          <w:numId w:val="5"/>
        </w:numPr>
        <w:autoSpaceDE w:val="0"/>
        <w:autoSpaceDN w:val="0"/>
        <w:adjustRightInd w:val="0"/>
        <w:ind w:firstLine="0"/>
        <w:jc w:val="both"/>
        <w:rPr>
          <w:bCs/>
          <w:color w:val="00000A"/>
          <w:sz w:val="28"/>
          <w:szCs w:val="28"/>
        </w:rPr>
      </w:pPr>
      <w:r w:rsidRPr="000139D3">
        <w:rPr>
          <w:bCs/>
          <w:color w:val="00000A"/>
          <w:sz w:val="28"/>
          <w:szCs w:val="28"/>
        </w:rPr>
        <w:lastRenderedPageBreak/>
        <w:t>создание возможностей для математической подготовки каждого ребёнка на высоком уровне.</w:t>
      </w:r>
    </w:p>
    <w:p w:rsidR="000139D3" w:rsidRPr="00880A85" w:rsidRDefault="000139D3" w:rsidP="000139D3">
      <w:pPr>
        <w:pStyle w:val="ac"/>
        <w:autoSpaceDE w:val="0"/>
        <w:autoSpaceDN w:val="0"/>
        <w:adjustRightInd w:val="0"/>
        <w:ind w:left="1069"/>
        <w:jc w:val="both"/>
        <w:rPr>
          <w:b/>
          <w:bCs/>
          <w:sz w:val="28"/>
          <w:szCs w:val="28"/>
        </w:rPr>
      </w:pPr>
    </w:p>
    <w:p w:rsidR="00AA4378" w:rsidRPr="00880A85" w:rsidRDefault="00AA4378" w:rsidP="000139D3">
      <w:pPr>
        <w:pStyle w:val="ac"/>
        <w:autoSpaceDE w:val="0"/>
        <w:autoSpaceDN w:val="0"/>
        <w:adjustRightInd w:val="0"/>
        <w:ind w:left="1069"/>
        <w:jc w:val="both"/>
        <w:rPr>
          <w:b/>
          <w:sz w:val="28"/>
          <w:szCs w:val="28"/>
        </w:rPr>
      </w:pPr>
      <w:r w:rsidRPr="00880A85">
        <w:rPr>
          <w:b/>
          <w:bCs/>
          <w:sz w:val="28"/>
          <w:szCs w:val="28"/>
        </w:rPr>
        <w:t xml:space="preserve">Задачи </w:t>
      </w:r>
      <w:r w:rsidRPr="00880A85">
        <w:rPr>
          <w:b/>
          <w:sz w:val="28"/>
          <w:szCs w:val="28"/>
        </w:rPr>
        <w:t>курса:</w:t>
      </w:r>
    </w:p>
    <w:p w:rsidR="00AA4378" w:rsidRPr="00AA4378" w:rsidRDefault="000139D3" w:rsidP="000139D3">
      <w:pPr>
        <w:pStyle w:val="ac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первоклассников</w:t>
      </w:r>
      <w:r w:rsidR="00AA4378" w:rsidRPr="00AA4378">
        <w:rPr>
          <w:sz w:val="28"/>
          <w:szCs w:val="28"/>
        </w:rPr>
        <w:t xml:space="preserve"> способностей к организации своей учебной деятельности посредством освоения личностных, познавательных, регулятивных и коммуникативных универсальных учебных действий; </w:t>
      </w:r>
    </w:p>
    <w:p w:rsidR="00AA4378" w:rsidRPr="00AA4378" w:rsidRDefault="00AA4378" w:rsidP="00EE7702">
      <w:pPr>
        <w:pStyle w:val="ac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4378">
        <w:rPr>
          <w:sz w:val="28"/>
          <w:szCs w:val="28"/>
        </w:rPr>
        <w:t xml:space="preserve">приобретение опыта самостоятельной математической деятельности с целью получения нового знания, его преобразования и применения; </w:t>
      </w:r>
    </w:p>
    <w:p w:rsidR="00AA4378" w:rsidRPr="00AA4378" w:rsidRDefault="00AA4378" w:rsidP="00EE7702">
      <w:pPr>
        <w:pStyle w:val="ac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4378">
        <w:rPr>
          <w:sz w:val="28"/>
          <w:szCs w:val="28"/>
        </w:rPr>
        <w:t xml:space="preserve">формирование специфических для математики качеств мышления, необходимых для полноценного функционирования в современном обществе, и в частности логического, алгоритмического и эвристического мышления; </w:t>
      </w:r>
    </w:p>
    <w:p w:rsidR="00AA4378" w:rsidRPr="00AA4378" w:rsidRDefault="00AA4378" w:rsidP="00EE7702">
      <w:pPr>
        <w:pStyle w:val="ac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4378">
        <w:rPr>
          <w:sz w:val="28"/>
          <w:szCs w:val="28"/>
        </w:rPr>
        <w:t xml:space="preserve">духовно-нравственное развитие личности, предусматривающее с учётом специфики начального этапа обучения математике принятие нравственных установок созидания, справедливости, добра, становление основ гражданской российской идентичности, любви и уважения к своему Отечеству; </w:t>
      </w:r>
    </w:p>
    <w:p w:rsidR="00AA4378" w:rsidRPr="00AA4378" w:rsidRDefault="00AA4378" w:rsidP="00EE7702">
      <w:pPr>
        <w:pStyle w:val="ac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4378">
        <w:rPr>
          <w:sz w:val="28"/>
          <w:szCs w:val="28"/>
        </w:rPr>
        <w:t xml:space="preserve">формирование математического языка и математического аппарата как средства описания и исследования окружающего мира и как основы компьютерной грамотности; </w:t>
      </w:r>
    </w:p>
    <w:p w:rsidR="00AA4378" w:rsidRPr="00AA4378" w:rsidRDefault="00AA4378" w:rsidP="00EE7702">
      <w:pPr>
        <w:pStyle w:val="ac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4378">
        <w:rPr>
          <w:sz w:val="28"/>
          <w:szCs w:val="28"/>
        </w:rPr>
        <w:t xml:space="preserve">реализация возможностей математики в формировании научного мировоззрения учащихся, в освоении ими научной картины мира с учётом возрастных особенностей; </w:t>
      </w:r>
    </w:p>
    <w:p w:rsidR="008A2656" w:rsidRPr="00AA4378" w:rsidRDefault="00AA4378" w:rsidP="00EE7702">
      <w:pPr>
        <w:pStyle w:val="ac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AA4378">
        <w:rPr>
          <w:sz w:val="28"/>
          <w:szCs w:val="28"/>
        </w:rPr>
        <w:t>овладение системой математических знаний, умений и навыков, необходимых для повседневной жизни и для продолжения образования в средней школе.</w:t>
      </w:r>
    </w:p>
    <w:p w:rsidR="008A2656" w:rsidRPr="00560FE5" w:rsidRDefault="008A2656" w:rsidP="00AA4378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8A2656" w:rsidRPr="00E22C56" w:rsidRDefault="008A2656" w:rsidP="001A1080">
      <w:pPr>
        <w:pStyle w:val="ac"/>
        <w:widowControl w:val="0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E22C56">
        <w:rPr>
          <w:b/>
          <w:sz w:val="28"/>
          <w:szCs w:val="28"/>
        </w:rPr>
        <w:t>Планируемые результаты:</w:t>
      </w:r>
    </w:p>
    <w:p w:rsidR="00AA4378" w:rsidRPr="00D3434E" w:rsidRDefault="00AA4378" w:rsidP="00BF075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3434E">
        <w:rPr>
          <w:sz w:val="28"/>
          <w:szCs w:val="28"/>
          <w:lang w:eastAsia="en-US"/>
        </w:rPr>
        <w:t>На первой ступени школьного обучения в ходе освоения математического содержания обеспечиваются условия для достижения обучающимися следующих личностных, метапредметных и предметных результатов.</w:t>
      </w:r>
    </w:p>
    <w:p w:rsidR="009158EE" w:rsidRDefault="009158EE" w:rsidP="00AA4378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  <w:lang w:eastAsia="en-US"/>
        </w:rPr>
      </w:pPr>
    </w:p>
    <w:p w:rsidR="00AA4378" w:rsidRPr="00D3434E" w:rsidRDefault="00FA6E44" w:rsidP="00AA43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b/>
          <w:bCs/>
          <w:i/>
          <w:iCs/>
          <w:sz w:val="28"/>
          <w:szCs w:val="28"/>
          <w:lang w:eastAsia="en-US"/>
        </w:rPr>
        <w:t>Личностные</w:t>
      </w:r>
      <w:r w:rsidR="00AA4378" w:rsidRPr="00D3434E">
        <w:rPr>
          <w:sz w:val="28"/>
          <w:szCs w:val="28"/>
          <w:lang w:eastAsia="en-US"/>
        </w:rPr>
        <w:t>:</w:t>
      </w:r>
    </w:p>
    <w:p w:rsidR="007F192E" w:rsidRDefault="007F192E" w:rsidP="00AA43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У первоклассника будет сформировано </w:t>
      </w:r>
      <w:r>
        <w:rPr>
          <w:sz w:val="28"/>
          <w:szCs w:val="28"/>
          <w:lang w:eastAsia="en-US"/>
        </w:rPr>
        <w:t xml:space="preserve"> </w:t>
      </w:r>
    </w:p>
    <w:p w:rsidR="007F192E" w:rsidRDefault="007F192E" w:rsidP="00E22C5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E22C56">
        <w:rPr>
          <w:sz w:val="28"/>
          <w:szCs w:val="28"/>
          <w:lang w:eastAsia="en-US"/>
        </w:rPr>
        <w:t>пе</w:t>
      </w:r>
      <w:r>
        <w:rPr>
          <w:sz w:val="28"/>
          <w:szCs w:val="28"/>
          <w:lang w:eastAsia="en-US"/>
        </w:rPr>
        <w:t>рвоклассник научится ощущать своё желание</w:t>
      </w:r>
    </w:p>
    <w:p w:rsidR="00E22C56" w:rsidRDefault="007F192E" w:rsidP="00E22C5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принять роль хорошего ученика</w:t>
      </w:r>
      <w:r w:rsidR="00E22C56">
        <w:rPr>
          <w:sz w:val="28"/>
          <w:szCs w:val="28"/>
          <w:lang w:eastAsia="en-US"/>
        </w:rPr>
        <w:t xml:space="preserve"> эстетические потребности, ценности</w:t>
      </w:r>
      <w:r w:rsidR="00E22C56" w:rsidRPr="00D3434E">
        <w:rPr>
          <w:sz w:val="28"/>
          <w:szCs w:val="28"/>
          <w:lang w:eastAsia="en-US"/>
        </w:rPr>
        <w:t xml:space="preserve"> и чувств</w:t>
      </w:r>
      <w:r w:rsidR="00E22C56">
        <w:rPr>
          <w:sz w:val="28"/>
          <w:szCs w:val="28"/>
          <w:lang w:eastAsia="en-US"/>
        </w:rPr>
        <w:t>а;</w:t>
      </w:r>
    </w:p>
    <w:p w:rsidR="007F192E" w:rsidRDefault="007F192E" w:rsidP="00AA43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начальный познавательный интерес к математике</w:t>
      </w:r>
    </w:p>
    <w:p w:rsidR="007F192E" w:rsidRDefault="007F192E" w:rsidP="00AA43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</w:p>
    <w:p w:rsidR="007F192E" w:rsidRDefault="00E22C56" w:rsidP="00AA437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 w:rsidRPr="00E22C56">
        <w:rPr>
          <w:b/>
          <w:sz w:val="28"/>
          <w:szCs w:val="28"/>
          <w:lang w:eastAsia="en-US"/>
        </w:rPr>
        <w:t>П</w:t>
      </w:r>
      <w:r w:rsidR="00694655" w:rsidRPr="00E22C56">
        <w:rPr>
          <w:b/>
          <w:sz w:val="28"/>
          <w:szCs w:val="28"/>
          <w:lang w:eastAsia="en-US"/>
        </w:rPr>
        <w:t>ервоклассник получит возможность</w:t>
      </w:r>
      <w:r w:rsidRPr="00E22C56">
        <w:rPr>
          <w:b/>
          <w:sz w:val="28"/>
          <w:szCs w:val="28"/>
          <w:lang w:eastAsia="en-US"/>
        </w:rPr>
        <w:t xml:space="preserve"> научиться</w:t>
      </w:r>
    </w:p>
    <w:p w:rsidR="00AA4378" w:rsidRPr="00D3434E" w:rsidRDefault="00694655" w:rsidP="00AA43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осваивать социальную роль</w:t>
      </w:r>
      <w:r w:rsidR="00AA4378" w:rsidRPr="00D3434E">
        <w:rPr>
          <w:sz w:val="28"/>
          <w:szCs w:val="28"/>
          <w:lang w:eastAsia="en-US"/>
        </w:rPr>
        <w:t xml:space="preserve"> об</w:t>
      </w:r>
      <w:r>
        <w:rPr>
          <w:sz w:val="28"/>
          <w:szCs w:val="28"/>
          <w:lang w:eastAsia="en-US"/>
        </w:rPr>
        <w:t>учающегося, разв</w:t>
      </w:r>
      <w:r w:rsidR="00752279">
        <w:rPr>
          <w:sz w:val="28"/>
          <w:szCs w:val="28"/>
          <w:lang w:eastAsia="en-US"/>
        </w:rPr>
        <w:t>ив</w:t>
      </w:r>
      <w:r>
        <w:rPr>
          <w:sz w:val="28"/>
          <w:szCs w:val="28"/>
          <w:lang w:eastAsia="en-US"/>
        </w:rPr>
        <w:t>ать</w:t>
      </w:r>
      <w:r w:rsidR="00752279">
        <w:rPr>
          <w:sz w:val="28"/>
          <w:szCs w:val="28"/>
          <w:lang w:eastAsia="en-US"/>
        </w:rPr>
        <w:t xml:space="preserve"> моти</w:t>
      </w:r>
      <w:r w:rsidR="00AA4378" w:rsidRPr="00D3434E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>ы</w:t>
      </w:r>
      <w:r w:rsidR="00AA4378" w:rsidRPr="00D3434E">
        <w:rPr>
          <w:sz w:val="28"/>
          <w:szCs w:val="28"/>
          <w:lang w:eastAsia="en-US"/>
        </w:rPr>
        <w:t xml:space="preserve"> уче</w:t>
      </w:r>
      <w:r>
        <w:rPr>
          <w:sz w:val="28"/>
          <w:szCs w:val="28"/>
          <w:lang w:eastAsia="en-US"/>
        </w:rPr>
        <w:t>бной деятельности и формировать личностный смысл</w:t>
      </w:r>
      <w:r w:rsidR="00AA4378" w:rsidRPr="00D3434E">
        <w:rPr>
          <w:sz w:val="28"/>
          <w:szCs w:val="28"/>
          <w:lang w:eastAsia="en-US"/>
        </w:rPr>
        <w:t xml:space="preserve"> учения.</w:t>
      </w:r>
    </w:p>
    <w:p w:rsidR="00AA4378" w:rsidRPr="00D3434E" w:rsidRDefault="007F192E" w:rsidP="00AA43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-</w:t>
      </w:r>
      <w:r w:rsidR="00694655">
        <w:rPr>
          <w:sz w:val="28"/>
          <w:szCs w:val="28"/>
          <w:lang w:eastAsia="en-US"/>
        </w:rPr>
        <w:t>развивать этические</w:t>
      </w:r>
      <w:r w:rsidR="00AA4378" w:rsidRPr="00D3434E">
        <w:rPr>
          <w:sz w:val="28"/>
          <w:szCs w:val="28"/>
          <w:lang w:eastAsia="en-US"/>
        </w:rPr>
        <w:t xml:space="preserve"> чувств</w:t>
      </w:r>
      <w:r w:rsidR="00694655">
        <w:rPr>
          <w:sz w:val="28"/>
          <w:szCs w:val="28"/>
          <w:lang w:eastAsia="en-US"/>
        </w:rPr>
        <w:t>а, доброжелательность и эмоционально-нравственную отзывчивость, понимание</w:t>
      </w:r>
      <w:r w:rsidR="00AA4378" w:rsidRPr="00D3434E">
        <w:rPr>
          <w:sz w:val="28"/>
          <w:szCs w:val="28"/>
          <w:lang w:eastAsia="en-US"/>
        </w:rPr>
        <w:t xml:space="preserve"> и </w:t>
      </w:r>
      <w:r w:rsidR="00694655">
        <w:rPr>
          <w:sz w:val="28"/>
          <w:szCs w:val="28"/>
          <w:lang w:eastAsia="en-US"/>
        </w:rPr>
        <w:t>сопере</w:t>
      </w:r>
      <w:r w:rsidR="000E7622">
        <w:rPr>
          <w:sz w:val="28"/>
          <w:szCs w:val="28"/>
          <w:lang w:eastAsia="en-US"/>
        </w:rPr>
        <w:t>живание</w:t>
      </w:r>
      <w:r w:rsidR="00AA4378" w:rsidRPr="00D3434E">
        <w:rPr>
          <w:sz w:val="28"/>
          <w:szCs w:val="28"/>
          <w:lang w:eastAsia="en-US"/>
        </w:rPr>
        <w:t xml:space="preserve"> чувствам других людей.</w:t>
      </w:r>
    </w:p>
    <w:p w:rsidR="00AA4378" w:rsidRPr="00D3434E" w:rsidRDefault="00FA6E44" w:rsidP="00AA43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b/>
          <w:bCs/>
          <w:i/>
          <w:iCs/>
          <w:sz w:val="28"/>
          <w:szCs w:val="28"/>
          <w:lang w:eastAsia="en-US"/>
        </w:rPr>
        <w:t>Метапредметные</w:t>
      </w:r>
      <w:r w:rsidR="00AA4378" w:rsidRPr="00D3434E">
        <w:rPr>
          <w:sz w:val="28"/>
          <w:szCs w:val="28"/>
          <w:lang w:eastAsia="en-US"/>
        </w:rPr>
        <w:t>:</w:t>
      </w:r>
    </w:p>
    <w:p w:rsidR="007F192E" w:rsidRDefault="00752279" w:rsidP="00AA437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 w:rsidRPr="00E22C56">
        <w:rPr>
          <w:b/>
          <w:sz w:val="28"/>
          <w:szCs w:val="28"/>
          <w:lang w:eastAsia="en-US"/>
        </w:rPr>
        <w:t>Первоклассник научится</w:t>
      </w:r>
    </w:p>
    <w:p w:rsidR="00AA4378" w:rsidRDefault="007F192E" w:rsidP="00AA43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принимать и сохранять </w:t>
      </w:r>
      <w:r w:rsidR="00E22C56">
        <w:rPr>
          <w:sz w:val="28"/>
          <w:szCs w:val="28"/>
          <w:lang w:eastAsia="en-US"/>
        </w:rPr>
        <w:t xml:space="preserve"> задачи учебной деятельности</w:t>
      </w:r>
      <w:r w:rsidR="00AA4378" w:rsidRPr="00D3434E">
        <w:rPr>
          <w:sz w:val="28"/>
          <w:szCs w:val="28"/>
          <w:lang w:eastAsia="en-US"/>
        </w:rPr>
        <w:t>, к</w:t>
      </w:r>
      <w:r w:rsidR="00752279">
        <w:rPr>
          <w:sz w:val="28"/>
          <w:szCs w:val="28"/>
          <w:lang w:eastAsia="en-US"/>
        </w:rPr>
        <w:t xml:space="preserve"> поиску средств её осуществлять;</w:t>
      </w:r>
    </w:p>
    <w:p w:rsidR="00E22C56" w:rsidRDefault="007F192E" w:rsidP="00AA43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ознавать</w:t>
      </w:r>
      <w:r w:rsidR="00E22C56" w:rsidRPr="00D3434E">
        <w:rPr>
          <w:sz w:val="28"/>
          <w:szCs w:val="28"/>
          <w:lang w:eastAsia="en-US"/>
        </w:rPr>
        <w:t xml:space="preserve"> умения планиро</w:t>
      </w:r>
      <w:r w:rsidR="00E22C56">
        <w:rPr>
          <w:sz w:val="28"/>
          <w:szCs w:val="28"/>
          <w:lang w:eastAsia="en-US"/>
        </w:rPr>
        <w:t>вать</w:t>
      </w:r>
      <w:r w:rsidR="00E22C56" w:rsidRPr="00D3434E">
        <w:rPr>
          <w:sz w:val="28"/>
          <w:szCs w:val="28"/>
          <w:lang w:eastAsia="en-US"/>
        </w:rPr>
        <w:t>, контролировать и оценивать учебные действия в соответствии с поставленной задачей и условиями её реализации; определять наиболее эффективные</w:t>
      </w:r>
      <w:r w:rsidR="00E22C56">
        <w:rPr>
          <w:sz w:val="28"/>
          <w:szCs w:val="28"/>
          <w:lang w:eastAsia="en-US"/>
        </w:rPr>
        <w:t xml:space="preserve"> способы достижения результатов;</w:t>
      </w:r>
    </w:p>
    <w:p w:rsidR="00E22C56" w:rsidRPr="00D3434E" w:rsidRDefault="007F192E" w:rsidP="00E22C5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>-</w:t>
      </w:r>
      <w:r w:rsidR="00E22C56">
        <w:rPr>
          <w:color w:val="000000"/>
          <w:sz w:val="28"/>
          <w:szCs w:val="28"/>
        </w:rPr>
        <w:t>использовать различные способы</w:t>
      </w:r>
      <w:r w:rsidR="00E22C56" w:rsidRPr="00D3434E">
        <w:rPr>
          <w:color w:val="000000"/>
          <w:sz w:val="28"/>
          <w:szCs w:val="28"/>
        </w:rPr>
        <w:t xml:space="preserve"> поиска, сбора, обработки, анализа, передачи и интерпретации информации в соответствии с коммуникативными и познавательными задачами и технологиями</w:t>
      </w:r>
      <w:r w:rsidR="00E22C56">
        <w:rPr>
          <w:color w:val="000000"/>
          <w:sz w:val="28"/>
          <w:szCs w:val="28"/>
        </w:rPr>
        <w:t xml:space="preserve"> учебного предмета «Математика»;</w:t>
      </w:r>
    </w:p>
    <w:p w:rsidR="007F192E" w:rsidRDefault="00E22C56" w:rsidP="00AA43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22C56">
        <w:rPr>
          <w:b/>
          <w:sz w:val="28"/>
          <w:szCs w:val="28"/>
          <w:lang w:eastAsia="en-US"/>
        </w:rPr>
        <w:t>П</w:t>
      </w:r>
      <w:r w:rsidR="00752279" w:rsidRPr="00E22C56">
        <w:rPr>
          <w:b/>
          <w:sz w:val="28"/>
          <w:szCs w:val="28"/>
          <w:lang w:eastAsia="en-US"/>
        </w:rPr>
        <w:t>ервоклассник получит возможность</w:t>
      </w:r>
      <w:r>
        <w:rPr>
          <w:b/>
          <w:sz w:val="28"/>
          <w:szCs w:val="28"/>
          <w:lang w:eastAsia="en-US"/>
        </w:rPr>
        <w:t xml:space="preserve"> научиться</w:t>
      </w:r>
      <w:r w:rsidR="00752279">
        <w:rPr>
          <w:sz w:val="28"/>
          <w:szCs w:val="28"/>
          <w:lang w:eastAsia="en-US"/>
        </w:rPr>
        <w:t xml:space="preserve"> </w:t>
      </w:r>
    </w:p>
    <w:p w:rsidR="00AA4378" w:rsidRPr="00D3434E" w:rsidRDefault="00752279" w:rsidP="00AA43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ваивать способы</w:t>
      </w:r>
      <w:r w:rsidR="00AA4378" w:rsidRPr="00D3434E">
        <w:rPr>
          <w:sz w:val="28"/>
          <w:szCs w:val="28"/>
          <w:lang w:eastAsia="en-US"/>
        </w:rPr>
        <w:t xml:space="preserve"> решения проблем тво</w:t>
      </w:r>
      <w:r w:rsidR="00E22C56">
        <w:rPr>
          <w:sz w:val="28"/>
          <w:szCs w:val="28"/>
          <w:lang w:eastAsia="en-US"/>
        </w:rPr>
        <w:t>рческого и поискового характера;</w:t>
      </w:r>
    </w:p>
    <w:p w:rsidR="00AA4378" w:rsidRPr="00D3434E" w:rsidRDefault="00752279" w:rsidP="00AA437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</w:t>
      </w:r>
      <w:r w:rsidR="00AA4378" w:rsidRPr="00D3434E">
        <w:rPr>
          <w:color w:val="000000"/>
          <w:sz w:val="28"/>
          <w:szCs w:val="28"/>
        </w:rPr>
        <w:t xml:space="preserve"> знаково-символических средствпредставления информации для создания моделей изучаемых объектов и процессов, схем решен</w:t>
      </w:r>
      <w:r w:rsidR="00E22C56">
        <w:rPr>
          <w:color w:val="000000"/>
          <w:sz w:val="28"/>
          <w:szCs w:val="28"/>
        </w:rPr>
        <w:t>ия учебных и практических задач;</w:t>
      </w:r>
    </w:p>
    <w:p w:rsidR="00AA4378" w:rsidRPr="00D3434E" w:rsidRDefault="00752279" w:rsidP="00AA437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различные способы</w:t>
      </w:r>
      <w:r w:rsidR="00AA4378" w:rsidRPr="00D3434E">
        <w:rPr>
          <w:color w:val="000000"/>
          <w:sz w:val="28"/>
          <w:szCs w:val="28"/>
        </w:rPr>
        <w:t xml:space="preserve"> поиска, сбора, обработки, анализа, передачи и интерпретации информации в соответствии с коммуникативными и познавательными задачами и технологиями</w:t>
      </w:r>
      <w:r>
        <w:rPr>
          <w:color w:val="000000"/>
          <w:sz w:val="28"/>
          <w:szCs w:val="28"/>
        </w:rPr>
        <w:t xml:space="preserve"> учебного предмета «Математика»;</w:t>
      </w:r>
    </w:p>
    <w:p w:rsidR="00AA4378" w:rsidRPr="00D3434E" w:rsidRDefault="00752279" w:rsidP="00AA437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владеть</w:t>
      </w:r>
      <w:r w:rsidR="00AA4378" w:rsidRPr="00D3434E">
        <w:rPr>
          <w:color w:val="000000"/>
          <w:sz w:val="28"/>
          <w:szCs w:val="28"/>
        </w:rPr>
        <w:t xml:space="preserve"> навыками смыслового чтения текстов различных стилей и жанров в соответствии с целями и задачами;</w:t>
      </w:r>
    </w:p>
    <w:p w:rsidR="00AA4378" w:rsidRPr="00D3434E" w:rsidRDefault="00AA4378" w:rsidP="00AA4378">
      <w:pPr>
        <w:ind w:firstLine="709"/>
        <w:jc w:val="both"/>
        <w:rPr>
          <w:color w:val="000000"/>
          <w:sz w:val="28"/>
          <w:szCs w:val="28"/>
        </w:rPr>
      </w:pPr>
      <w:r w:rsidRPr="00D3434E">
        <w:rPr>
          <w:color w:val="000000"/>
          <w:sz w:val="28"/>
          <w:szCs w:val="28"/>
        </w:rPr>
        <w:t>слушать собеседника и вести диалог;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</w:t>
      </w:r>
    </w:p>
    <w:p w:rsidR="00AA4378" w:rsidRPr="00D3434E" w:rsidRDefault="00FA6E44" w:rsidP="00AA4378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Предметные</w:t>
      </w:r>
      <w:r w:rsidR="00AA4378" w:rsidRPr="00D3434E">
        <w:rPr>
          <w:b/>
          <w:bCs/>
          <w:i/>
          <w:color w:val="000000"/>
          <w:sz w:val="28"/>
          <w:szCs w:val="28"/>
        </w:rPr>
        <w:t>:</w:t>
      </w:r>
    </w:p>
    <w:p w:rsidR="007F192E" w:rsidRDefault="00752279" w:rsidP="00AA4378">
      <w:pPr>
        <w:ind w:firstLine="709"/>
        <w:jc w:val="both"/>
        <w:rPr>
          <w:b/>
          <w:sz w:val="28"/>
          <w:szCs w:val="28"/>
          <w:lang w:eastAsia="en-US"/>
        </w:rPr>
      </w:pPr>
      <w:r w:rsidRPr="00E22C56">
        <w:rPr>
          <w:b/>
          <w:sz w:val="28"/>
          <w:szCs w:val="28"/>
          <w:lang w:eastAsia="en-US"/>
        </w:rPr>
        <w:t>Первоклассник научится</w:t>
      </w:r>
    </w:p>
    <w:p w:rsidR="00AA4378" w:rsidRDefault="00752279" w:rsidP="00AA437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начальные математические знания</w:t>
      </w:r>
      <w:r w:rsidR="00AA4378" w:rsidRPr="00D3434E">
        <w:rPr>
          <w:color w:val="000000"/>
          <w:sz w:val="28"/>
          <w:szCs w:val="28"/>
        </w:rPr>
        <w:t xml:space="preserve"> для описания и объяснения окружающих предметов, процессов, явлений, а также оценки их количественных и пространс</w:t>
      </w:r>
      <w:r>
        <w:rPr>
          <w:color w:val="000000"/>
          <w:sz w:val="28"/>
          <w:szCs w:val="28"/>
        </w:rPr>
        <w:t>твенных отношений;</w:t>
      </w:r>
    </w:p>
    <w:p w:rsidR="00E22C56" w:rsidRPr="00D3434E" w:rsidRDefault="00E22C56" w:rsidP="002956D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ретать начальный опыт</w:t>
      </w:r>
      <w:r w:rsidRPr="00D3434E">
        <w:rPr>
          <w:color w:val="000000"/>
          <w:sz w:val="28"/>
          <w:szCs w:val="28"/>
        </w:rPr>
        <w:t xml:space="preserve"> применения математических знаний для ре</w:t>
      </w:r>
      <w:r>
        <w:rPr>
          <w:color w:val="000000"/>
          <w:sz w:val="28"/>
          <w:szCs w:val="28"/>
        </w:rPr>
        <w:t>шения учебно-практических задач;</w:t>
      </w:r>
    </w:p>
    <w:p w:rsidR="007F192E" w:rsidRDefault="00E22C56" w:rsidP="00AA4378">
      <w:pPr>
        <w:ind w:firstLine="709"/>
        <w:jc w:val="both"/>
        <w:rPr>
          <w:b/>
          <w:sz w:val="28"/>
          <w:szCs w:val="28"/>
          <w:lang w:eastAsia="en-US"/>
        </w:rPr>
      </w:pPr>
      <w:r w:rsidRPr="00E22C56">
        <w:rPr>
          <w:b/>
          <w:sz w:val="28"/>
          <w:szCs w:val="28"/>
          <w:lang w:eastAsia="en-US"/>
        </w:rPr>
        <w:t>Первоклассник получит возможность</w:t>
      </w:r>
      <w:r>
        <w:rPr>
          <w:b/>
          <w:sz w:val="28"/>
          <w:szCs w:val="28"/>
          <w:lang w:eastAsia="en-US"/>
        </w:rPr>
        <w:t xml:space="preserve"> научиться</w:t>
      </w:r>
    </w:p>
    <w:p w:rsidR="00AA4378" w:rsidRPr="00D3434E" w:rsidRDefault="00752279" w:rsidP="00AA437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владеть</w:t>
      </w:r>
      <w:r w:rsidR="00AA4378" w:rsidRPr="00D3434E">
        <w:rPr>
          <w:color w:val="000000"/>
          <w:sz w:val="28"/>
          <w:szCs w:val="28"/>
        </w:rPr>
        <w:t xml:space="preserve"> основами логического, алгоритмического и эврист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</w:t>
      </w:r>
      <w:r w:rsidR="00E22C56">
        <w:rPr>
          <w:color w:val="000000"/>
          <w:sz w:val="28"/>
          <w:szCs w:val="28"/>
        </w:rPr>
        <w:t xml:space="preserve"> записи и выполнения алгоритмов;</w:t>
      </w:r>
    </w:p>
    <w:p w:rsidR="00AA4378" w:rsidRDefault="00AA4378" w:rsidP="00752279">
      <w:pPr>
        <w:ind w:firstLine="709"/>
        <w:jc w:val="both"/>
        <w:rPr>
          <w:color w:val="000000"/>
          <w:sz w:val="28"/>
          <w:szCs w:val="28"/>
        </w:rPr>
      </w:pPr>
      <w:r w:rsidRPr="00D3434E">
        <w:rPr>
          <w:color w:val="000000"/>
          <w:sz w:val="28"/>
          <w:szCs w:val="28"/>
        </w:rPr>
        <w:t xml:space="preserve">выполнять устно и письменно арифметические действия с числами и числовыми выражениями, решать текстовые задачи, действовать в соответствии с алгоритмом и строить простейшие алгоритмы, исследовать, </w:t>
      </w:r>
      <w:r w:rsidRPr="00D3434E">
        <w:rPr>
          <w:color w:val="000000"/>
          <w:sz w:val="28"/>
          <w:szCs w:val="28"/>
        </w:rPr>
        <w:lastRenderedPageBreak/>
        <w:t>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</w:t>
      </w:r>
      <w:r w:rsidR="00752279">
        <w:rPr>
          <w:color w:val="000000"/>
          <w:sz w:val="28"/>
          <w:szCs w:val="28"/>
        </w:rPr>
        <w:t>вать и интерпретировать данные, овладеть</w:t>
      </w:r>
      <w:r w:rsidRPr="00D3434E">
        <w:rPr>
          <w:color w:val="000000"/>
          <w:sz w:val="28"/>
          <w:szCs w:val="28"/>
        </w:rPr>
        <w:t xml:space="preserve"> действием моделирования при решении текстовых задач</w:t>
      </w:r>
      <w:r w:rsidR="00E22C56">
        <w:rPr>
          <w:color w:val="000000"/>
          <w:sz w:val="28"/>
          <w:szCs w:val="28"/>
        </w:rPr>
        <w:t>.</w:t>
      </w:r>
    </w:p>
    <w:p w:rsidR="009158EE" w:rsidRDefault="009158EE" w:rsidP="00AA4378">
      <w:pPr>
        <w:widowControl w:val="0"/>
        <w:ind w:firstLine="709"/>
        <w:jc w:val="both"/>
        <w:rPr>
          <w:color w:val="000000"/>
          <w:sz w:val="28"/>
          <w:szCs w:val="28"/>
        </w:rPr>
      </w:pP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1479"/>
        <w:gridCol w:w="6758"/>
        <w:gridCol w:w="1223"/>
      </w:tblGrid>
      <w:tr w:rsidR="002956D6" w:rsidRPr="006951D3" w:rsidTr="000139D3">
        <w:trPr>
          <w:trHeight w:val="315"/>
        </w:trPr>
        <w:tc>
          <w:tcPr>
            <w:tcW w:w="9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6D6" w:rsidRPr="009158EE" w:rsidRDefault="002956D6" w:rsidP="001A1080">
            <w:pPr>
              <w:pStyle w:val="ac"/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</w:rPr>
            </w:pPr>
            <w:r w:rsidRPr="009158EE">
              <w:rPr>
                <w:b/>
                <w:color w:val="000000"/>
                <w:sz w:val="28"/>
                <w:szCs w:val="28"/>
              </w:rPr>
              <w:t>Тематическое планирование по математике.</w:t>
            </w:r>
          </w:p>
        </w:tc>
      </w:tr>
      <w:tr w:rsidR="002956D6" w:rsidRPr="006951D3" w:rsidTr="000139D3">
        <w:trPr>
          <w:trHeight w:val="315"/>
        </w:trPr>
        <w:tc>
          <w:tcPr>
            <w:tcW w:w="9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6D6" w:rsidRPr="006951D3" w:rsidRDefault="002956D6" w:rsidP="001A108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951D3">
              <w:rPr>
                <w:b/>
                <w:color w:val="000000"/>
                <w:sz w:val="28"/>
                <w:szCs w:val="28"/>
              </w:rPr>
              <w:t>Г.В.Дорофеев "Математика" 1 класс.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34E">
              <w:rPr>
                <w:b/>
                <w:bCs/>
                <w:color w:val="000000"/>
                <w:sz w:val="28"/>
                <w:szCs w:val="28"/>
              </w:rPr>
              <w:t>№ урока п/п</w:t>
            </w:r>
          </w:p>
        </w:tc>
        <w:tc>
          <w:tcPr>
            <w:tcW w:w="6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D6" w:rsidRPr="00D3434E" w:rsidRDefault="002956D6" w:rsidP="000139D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3434E">
              <w:rPr>
                <w:b/>
                <w:bCs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D6" w:rsidRPr="00D3434E" w:rsidRDefault="002956D6" w:rsidP="000139D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3434E">
              <w:rPr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34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D6" w:rsidRPr="00D3434E" w:rsidRDefault="002956D6" w:rsidP="000139D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3434E">
              <w:rPr>
                <w:b/>
                <w:bCs/>
                <w:color w:val="000000"/>
                <w:sz w:val="28"/>
                <w:szCs w:val="28"/>
              </w:rPr>
              <w:t>Сравнение и счет предметов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34E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Какая бывает форма?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Разговор о величине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Расположение предметов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Количественный счет предметов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Порядковый счет предметов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Чем похожи? Чем различаются?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Расположение предметов по размеру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Столько же. Больше. Меньше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Что сначала? Что потом?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На сколько больше?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На сколько меньше?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Урок повторения и самоконтроля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3434E">
              <w:rPr>
                <w:b/>
                <w:bCs/>
                <w:color w:val="000000"/>
                <w:sz w:val="28"/>
                <w:szCs w:val="28"/>
              </w:rPr>
              <w:t>Множества и действия над ними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34E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Множество. Элемент множества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Части множества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Части множества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Равные множества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Равные множества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Точки и линии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Внутри. Вне. Между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Внутри. Вне. Между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654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Повторение пройденного.Практическая работа по теме: "Множество и действия с ним"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6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Контрольная работа №1 по теме "Множество и действия с ним"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3434E">
              <w:rPr>
                <w:b/>
                <w:bCs/>
                <w:color w:val="000000"/>
                <w:sz w:val="28"/>
                <w:szCs w:val="28"/>
              </w:rPr>
              <w:t>Числа от1 до 10. Число 0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3434E">
              <w:rPr>
                <w:b/>
                <w:bCs/>
                <w:color w:val="000000"/>
                <w:sz w:val="28"/>
                <w:szCs w:val="28"/>
              </w:rPr>
              <w:t>Нумерация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34E">
              <w:rPr>
                <w:b/>
                <w:bCs/>
                <w:color w:val="000000"/>
                <w:sz w:val="28"/>
                <w:szCs w:val="28"/>
              </w:rPr>
              <w:t>23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Число и цифра 1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Число и цифра 2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Прямая и ее обозначения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Рассказы по рисункам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417C3F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Знаки +,-,=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417C3F">
        <w:trPr>
          <w:trHeight w:val="315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6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Отрезок и его обозначение.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417C3F">
        <w:trPr>
          <w:trHeight w:val="315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6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Число и цифра 3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Треугольник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Число и цифра 4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Четырехугольник. Прямоугольник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Сравнение чисел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6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Число 5. Цифра 5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Число 6. Цифра 6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Замкнутые и незамкнутые линии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Сложение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Вычитание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Число 7. Цифра 7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Длина отрезка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Число и цифра 0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Число и цифра 8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Число и цифра 9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Число и цифра 10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Урок повторения и самоконтроля. Контрольная работа №2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D6" w:rsidRPr="00D3434E" w:rsidRDefault="002956D6" w:rsidP="000139D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3434E">
              <w:rPr>
                <w:b/>
                <w:bCs/>
                <w:color w:val="000000"/>
                <w:sz w:val="28"/>
                <w:szCs w:val="28"/>
              </w:rPr>
              <w:t>Сложение и вычитание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34E">
              <w:rPr>
                <w:b/>
                <w:bCs/>
                <w:color w:val="000000"/>
                <w:sz w:val="28"/>
                <w:szCs w:val="28"/>
              </w:rPr>
              <w:t>54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Числовой отрезок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Прибавить и вычесть 1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Решение примеров +1,-1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Примеры в несколько действий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Прибавить и вычесть 2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Решение примеров +2,-2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Задача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Прибавить и вычесть 3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Решение примеров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Сантиметр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Прибавить и вычесть 4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Решение примеров +4,-4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Столько же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Урок повторения и самоконтроля. Контрольная работа №3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Столько же и еще... . Столько же, но без 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Задачи на увеличение (уменьшение) числа на несколько единиц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Задачи на увеличение (уменьшение) числа на несколько единиц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417C3F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Задачи на увеличение (уменьшение) числа на несколько единиц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417C3F">
        <w:trPr>
          <w:trHeight w:val="315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6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Урок повторения и самоконтроля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417C3F">
        <w:trPr>
          <w:trHeight w:val="315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6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Прибавить и вычесть 5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lastRenderedPageBreak/>
              <w:t>66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Решение примеров +5,-5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Решение примеров +5,-5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Решение примеров +5,-5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Задачи на разностное сравнение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Задачи на разностное сравнение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Масса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Масса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Сложение и вычитание отрезков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Сложение и вычитание отрезков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Слагаемые. Сумма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Слагаемые. Сумма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Переместительное свойство сложения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Решение задач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Решение задач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Прибавление 6,7,8 и 9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Решение примеров +6,7,8 и 9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Уменьшаемое. Вычитаемое. Разность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Уменьшаемое. Вычитаемое. Разность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Урок повторения и самоконтроля. Контрольная работа №4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Уменьшаемое. Вычитаемое. Разность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Задачи с несколькими вопросами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Задачи с несколькими вопросами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Задачи в два действия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Задачи в два действия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Литр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Нахождение неизвестного слагаемого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Вычитание чисел 6,7,8 и 9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Решение примеров на вычитание чисел 6,7,8 и 9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Решение примеров на вычитание чисел 6,7,8 и 9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Таблица сложения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Таблица сложения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Урок повторения и самоконтроля. Контрольная работа №5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Урок повторения и самоконтроля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Урок повторения и самоконтроля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3434E">
              <w:rPr>
                <w:b/>
                <w:bCs/>
                <w:color w:val="000000"/>
                <w:sz w:val="28"/>
                <w:szCs w:val="28"/>
              </w:rPr>
              <w:t>Нумерация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34E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Образование чисел второго десятка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Двузначные числа от 10 до 20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3434E">
              <w:rPr>
                <w:b/>
                <w:bCs/>
                <w:color w:val="000000"/>
                <w:sz w:val="28"/>
                <w:szCs w:val="28"/>
              </w:rPr>
              <w:t>Сложение и вычитание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2956D6" w:rsidRPr="00D3434E" w:rsidTr="00417C3F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Сложение и вычитание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417C3F">
        <w:trPr>
          <w:trHeight w:val="315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6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Сложение и вычитание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417C3F">
        <w:trPr>
          <w:trHeight w:val="315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6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Дециметр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417C3F">
        <w:trPr>
          <w:trHeight w:val="315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lastRenderedPageBreak/>
              <w:t>105</w:t>
            </w:r>
          </w:p>
        </w:tc>
        <w:tc>
          <w:tcPr>
            <w:tcW w:w="6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Дециметр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Сложение и вычитание без перехода через десяток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Сложение и вычитание без перехода через десяток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Сложение и вычитание без перехода через десяток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Уроки повторения и самоконтроля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6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Уроки повторения и самоконтроля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6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Сложение с переходом через десяток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Сложение с переходом через десяток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Сложение с переходом через десяток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Сложение с переходом через десяток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Сложение с переходом через десяток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Сложение с переходом через десяток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98402F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Сложение с переходом через десяток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98402F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Таблица сложения до 20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Вычитание с переходом через десяток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98402F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Вычитание с переходом через десяток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Вычитание двузначных чисел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Вычитание двузначных чисел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Вычитание двузначных чисел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98402F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Вычитание двузначных чисел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98402F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Урок повторения и самоконтроля. Контрольная работа №5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Уроки повторения и самоконтроля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Уроки повторения и самоконтроля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6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6D6" w:rsidRPr="00D3434E" w:rsidRDefault="0098402F" w:rsidP="000139D3">
            <w:pPr>
              <w:rPr>
                <w:color w:val="000000"/>
                <w:sz w:val="28"/>
                <w:szCs w:val="28"/>
              </w:rPr>
            </w:pPr>
            <w:r w:rsidRPr="00D3434E">
              <w:rPr>
                <w:color w:val="000000"/>
                <w:sz w:val="28"/>
                <w:szCs w:val="28"/>
              </w:rPr>
              <w:t>Уроки повторения и самоконтроля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6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ое повторение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956D6" w:rsidRPr="00D3434E" w:rsidTr="000139D3">
        <w:trPr>
          <w:trHeight w:val="315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6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6D6" w:rsidRPr="00D3434E" w:rsidRDefault="002956D6" w:rsidP="000139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ое повторение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6D6" w:rsidRPr="00D3434E" w:rsidRDefault="002956D6" w:rsidP="00013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FA6E44" w:rsidRDefault="00FA6E44" w:rsidP="00417C3F">
      <w:pPr>
        <w:widowControl w:val="0"/>
        <w:jc w:val="both"/>
        <w:rPr>
          <w:color w:val="000000"/>
          <w:sz w:val="28"/>
          <w:szCs w:val="28"/>
        </w:rPr>
      </w:pPr>
    </w:p>
    <w:p w:rsidR="008A2656" w:rsidRPr="00FA6E44" w:rsidRDefault="002956D6" w:rsidP="001A1080">
      <w:pPr>
        <w:pStyle w:val="ac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FA6E44">
        <w:rPr>
          <w:b/>
          <w:sz w:val="28"/>
          <w:szCs w:val="28"/>
        </w:rPr>
        <w:t>Содержание учебного</w:t>
      </w:r>
      <w:r w:rsidR="008A2656" w:rsidRPr="00FA6E44">
        <w:rPr>
          <w:b/>
          <w:sz w:val="28"/>
          <w:szCs w:val="28"/>
        </w:rPr>
        <w:t xml:space="preserve"> курса.</w:t>
      </w:r>
    </w:p>
    <w:p w:rsidR="00AA4378" w:rsidRPr="00D3434E" w:rsidRDefault="00AA4378" w:rsidP="00AA4378">
      <w:pPr>
        <w:ind w:firstLine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равнение и счет предметов</w:t>
      </w:r>
      <w:r w:rsidRPr="00D3434E">
        <w:rPr>
          <w:b/>
          <w:sz w:val="28"/>
          <w:szCs w:val="28"/>
          <w:lang w:eastAsia="en-US"/>
        </w:rPr>
        <w:t xml:space="preserve"> (12 ч)</w:t>
      </w:r>
    </w:p>
    <w:p w:rsidR="00AA4378" w:rsidRPr="00D3434E" w:rsidRDefault="00AA4378" w:rsidP="00AA4378">
      <w:pPr>
        <w:ind w:firstLine="709"/>
        <w:jc w:val="both"/>
        <w:rPr>
          <w:sz w:val="28"/>
          <w:szCs w:val="28"/>
        </w:rPr>
      </w:pPr>
      <w:r w:rsidRPr="00D3434E">
        <w:rPr>
          <w:sz w:val="28"/>
          <w:szCs w:val="28"/>
        </w:rPr>
        <w:t xml:space="preserve">Признаки отличия, сходства предметов. Сравнение предметов по форме, размерам и другим признакам: </w:t>
      </w:r>
      <w:r w:rsidRPr="00D3434E">
        <w:rPr>
          <w:iCs/>
          <w:sz w:val="28"/>
          <w:szCs w:val="28"/>
        </w:rPr>
        <w:t>одинаковые — разные</w:t>
      </w:r>
      <w:r w:rsidRPr="00D3434E">
        <w:rPr>
          <w:sz w:val="28"/>
          <w:szCs w:val="28"/>
        </w:rPr>
        <w:t>;</w:t>
      </w:r>
      <w:r w:rsidRPr="00D3434E">
        <w:rPr>
          <w:iCs/>
          <w:sz w:val="28"/>
          <w:szCs w:val="28"/>
        </w:rPr>
        <w:t xml:space="preserve"> большой — маленький</w:t>
      </w:r>
      <w:r w:rsidRPr="00D3434E">
        <w:rPr>
          <w:sz w:val="28"/>
          <w:szCs w:val="28"/>
        </w:rPr>
        <w:t>,</w:t>
      </w:r>
      <w:r w:rsidRPr="00D3434E">
        <w:rPr>
          <w:iCs/>
          <w:sz w:val="28"/>
          <w:szCs w:val="28"/>
        </w:rPr>
        <w:t xml:space="preserve"> больше — меньше</w:t>
      </w:r>
      <w:r w:rsidRPr="00D3434E">
        <w:rPr>
          <w:sz w:val="28"/>
          <w:szCs w:val="28"/>
        </w:rPr>
        <w:t>,</w:t>
      </w:r>
      <w:r w:rsidRPr="00D3434E">
        <w:rPr>
          <w:iCs/>
          <w:sz w:val="28"/>
          <w:szCs w:val="28"/>
        </w:rPr>
        <w:t xml:space="preserve"> одинакового размера</w:t>
      </w:r>
      <w:r w:rsidRPr="00D3434E">
        <w:rPr>
          <w:sz w:val="28"/>
          <w:szCs w:val="28"/>
        </w:rPr>
        <w:t>;</w:t>
      </w:r>
      <w:r w:rsidRPr="00D3434E">
        <w:rPr>
          <w:iCs/>
          <w:sz w:val="28"/>
          <w:szCs w:val="28"/>
        </w:rPr>
        <w:t xml:space="preserve"> высокий — низкий</w:t>
      </w:r>
      <w:r w:rsidRPr="00D3434E">
        <w:rPr>
          <w:sz w:val="28"/>
          <w:szCs w:val="28"/>
        </w:rPr>
        <w:t>,</w:t>
      </w:r>
      <w:r w:rsidRPr="00D3434E">
        <w:rPr>
          <w:iCs/>
          <w:sz w:val="28"/>
          <w:szCs w:val="28"/>
        </w:rPr>
        <w:t xml:space="preserve"> выше — ниже</w:t>
      </w:r>
      <w:r w:rsidRPr="00D3434E">
        <w:rPr>
          <w:sz w:val="28"/>
          <w:szCs w:val="28"/>
        </w:rPr>
        <w:t>,</w:t>
      </w:r>
      <w:r w:rsidRPr="00D3434E">
        <w:rPr>
          <w:iCs/>
          <w:sz w:val="28"/>
          <w:szCs w:val="28"/>
        </w:rPr>
        <w:t xml:space="preserve"> одинаковой высоты</w:t>
      </w:r>
      <w:r w:rsidRPr="00D3434E">
        <w:rPr>
          <w:sz w:val="28"/>
          <w:szCs w:val="28"/>
        </w:rPr>
        <w:t>;</w:t>
      </w:r>
      <w:r w:rsidRPr="00D3434E">
        <w:rPr>
          <w:iCs/>
          <w:sz w:val="28"/>
          <w:szCs w:val="28"/>
        </w:rPr>
        <w:t xml:space="preserve"> широкий — узкий</w:t>
      </w:r>
      <w:r w:rsidRPr="00D3434E">
        <w:rPr>
          <w:sz w:val="28"/>
          <w:szCs w:val="28"/>
        </w:rPr>
        <w:t>,</w:t>
      </w:r>
      <w:r w:rsidRPr="00D3434E">
        <w:rPr>
          <w:iCs/>
          <w:sz w:val="28"/>
          <w:szCs w:val="28"/>
        </w:rPr>
        <w:t xml:space="preserve"> шире — уже</w:t>
      </w:r>
      <w:r w:rsidRPr="00D3434E">
        <w:rPr>
          <w:sz w:val="28"/>
          <w:szCs w:val="28"/>
        </w:rPr>
        <w:t>,</w:t>
      </w:r>
      <w:r w:rsidRPr="00D3434E">
        <w:rPr>
          <w:iCs/>
          <w:sz w:val="28"/>
          <w:szCs w:val="28"/>
        </w:rPr>
        <w:t xml:space="preserve"> одинаковой ширины</w:t>
      </w:r>
      <w:r w:rsidRPr="00D3434E">
        <w:rPr>
          <w:sz w:val="28"/>
          <w:szCs w:val="28"/>
        </w:rPr>
        <w:t>;</w:t>
      </w:r>
      <w:r w:rsidRPr="00D3434E">
        <w:rPr>
          <w:iCs/>
          <w:sz w:val="28"/>
          <w:szCs w:val="28"/>
        </w:rPr>
        <w:t xml:space="preserve"> толстый — тонкий</w:t>
      </w:r>
      <w:r w:rsidRPr="00D3434E">
        <w:rPr>
          <w:sz w:val="28"/>
          <w:szCs w:val="28"/>
        </w:rPr>
        <w:t>,</w:t>
      </w:r>
      <w:r w:rsidRPr="00D3434E">
        <w:rPr>
          <w:iCs/>
          <w:sz w:val="28"/>
          <w:szCs w:val="28"/>
        </w:rPr>
        <w:t xml:space="preserve"> толще — тоньше</w:t>
      </w:r>
      <w:r w:rsidRPr="00D3434E">
        <w:rPr>
          <w:sz w:val="28"/>
          <w:szCs w:val="28"/>
        </w:rPr>
        <w:t>,</w:t>
      </w:r>
      <w:r w:rsidRPr="00D3434E">
        <w:rPr>
          <w:iCs/>
          <w:sz w:val="28"/>
          <w:szCs w:val="28"/>
        </w:rPr>
        <w:t xml:space="preserve"> одинаковой толщины</w:t>
      </w:r>
      <w:r w:rsidRPr="00D3434E">
        <w:rPr>
          <w:sz w:val="28"/>
          <w:szCs w:val="28"/>
        </w:rPr>
        <w:t>;</w:t>
      </w:r>
      <w:r w:rsidRPr="00D3434E">
        <w:rPr>
          <w:iCs/>
          <w:sz w:val="28"/>
          <w:szCs w:val="28"/>
        </w:rPr>
        <w:t xml:space="preserve"> длинный — короткий</w:t>
      </w:r>
      <w:r w:rsidRPr="00D3434E">
        <w:rPr>
          <w:sz w:val="28"/>
          <w:szCs w:val="28"/>
        </w:rPr>
        <w:t>,</w:t>
      </w:r>
      <w:r w:rsidRPr="00D3434E">
        <w:rPr>
          <w:iCs/>
          <w:sz w:val="28"/>
          <w:szCs w:val="28"/>
        </w:rPr>
        <w:t xml:space="preserve"> длиннее — короче</w:t>
      </w:r>
      <w:r w:rsidRPr="00D3434E">
        <w:rPr>
          <w:sz w:val="28"/>
          <w:szCs w:val="28"/>
        </w:rPr>
        <w:t>,</w:t>
      </w:r>
      <w:r w:rsidRPr="00D3434E">
        <w:rPr>
          <w:iCs/>
          <w:sz w:val="28"/>
          <w:szCs w:val="28"/>
        </w:rPr>
        <w:t xml:space="preserve"> одинаковой длины.</w:t>
      </w:r>
      <w:r w:rsidRPr="00D3434E">
        <w:rPr>
          <w:sz w:val="28"/>
          <w:szCs w:val="28"/>
        </w:rPr>
        <w:t>Форма плоских геометрических фигур: треугольная, квадратная, прямоугольная, круглая. Распознавание фигур: треугольник, квадрат, прямоугольник, круг.      Выполнение упражнений на поиск закономерностей.</w:t>
      </w:r>
    </w:p>
    <w:p w:rsidR="00AA4378" w:rsidRPr="00D3434E" w:rsidRDefault="00AA4378" w:rsidP="00AA4378">
      <w:pPr>
        <w:ind w:firstLine="709"/>
        <w:jc w:val="both"/>
        <w:rPr>
          <w:sz w:val="28"/>
          <w:szCs w:val="28"/>
        </w:rPr>
      </w:pPr>
      <w:r w:rsidRPr="00D3434E">
        <w:rPr>
          <w:sz w:val="28"/>
          <w:szCs w:val="28"/>
        </w:rPr>
        <w:t xml:space="preserve">Расположение предметов в пространстве: </w:t>
      </w:r>
      <w:r w:rsidRPr="00D3434E">
        <w:rPr>
          <w:iCs/>
          <w:sz w:val="28"/>
          <w:szCs w:val="28"/>
        </w:rPr>
        <w:t>вверху — внизу</w:t>
      </w:r>
      <w:r w:rsidRPr="00D3434E">
        <w:rPr>
          <w:sz w:val="28"/>
          <w:szCs w:val="28"/>
        </w:rPr>
        <w:t>,</w:t>
      </w:r>
      <w:r w:rsidRPr="00D3434E">
        <w:rPr>
          <w:iCs/>
          <w:sz w:val="28"/>
          <w:szCs w:val="28"/>
        </w:rPr>
        <w:t xml:space="preserve"> выше — ниже</w:t>
      </w:r>
      <w:r w:rsidRPr="00D3434E">
        <w:rPr>
          <w:sz w:val="28"/>
          <w:szCs w:val="28"/>
        </w:rPr>
        <w:t>,</w:t>
      </w:r>
      <w:r w:rsidRPr="00D3434E">
        <w:rPr>
          <w:iCs/>
          <w:sz w:val="28"/>
          <w:szCs w:val="28"/>
        </w:rPr>
        <w:t xml:space="preserve"> слева — справа</w:t>
      </w:r>
      <w:r w:rsidRPr="00D3434E">
        <w:rPr>
          <w:sz w:val="28"/>
          <w:szCs w:val="28"/>
        </w:rPr>
        <w:t>,</w:t>
      </w:r>
      <w:r w:rsidRPr="00D3434E">
        <w:rPr>
          <w:iCs/>
          <w:sz w:val="28"/>
          <w:szCs w:val="28"/>
        </w:rPr>
        <w:t xml:space="preserve"> левее — правее</w:t>
      </w:r>
      <w:r w:rsidRPr="00D3434E">
        <w:rPr>
          <w:sz w:val="28"/>
          <w:szCs w:val="28"/>
        </w:rPr>
        <w:t>,</w:t>
      </w:r>
      <w:r w:rsidRPr="00D3434E">
        <w:rPr>
          <w:iCs/>
          <w:sz w:val="28"/>
          <w:szCs w:val="28"/>
        </w:rPr>
        <w:t xml:space="preserve"> под</w:t>
      </w:r>
      <w:r w:rsidRPr="00D3434E">
        <w:rPr>
          <w:sz w:val="28"/>
          <w:szCs w:val="28"/>
        </w:rPr>
        <w:t>,</w:t>
      </w:r>
      <w:r w:rsidRPr="00D3434E">
        <w:rPr>
          <w:iCs/>
          <w:sz w:val="28"/>
          <w:szCs w:val="28"/>
        </w:rPr>
        <w:t xml:space="preserve"> у</w:t>
      </w:r>
      <w:r w:rsidRPr="00D3434E">
        <w:rPr>
          <w:sz w:val="28"/>
          <w:szCs w:val="28"/>
        </w:rPr>
        <w:t>,</w:t>
      </w:r>
      <w:r w:rsidRPr="00D3434E">
        <w:rPr>
          <w:iCs/>
          <w:sz w:val="28"/>
          <w:szCs w:val="28"/>
        </w:rPr>
        <w:t xml:space="preserve"> над</w:t>
      </w:r>
      <w:r w:rsidRPr="00D3434E">
        <w:rPr>
          <w:sz w:val="28"/>
          <w:szCs w:val="28"/>
        </w:rPr>
        <w:t>,</w:t>
      </w:r>
      <w:r w:rsidRPr="00D3434E">
        <w:rPr>
          <w:iCs/>
          <w:sz w:val="28"/>
          <w:szCs w:val="28"/>
        </w:rPr>
        <w:t xml:space="preserve"> перед</w:t>
      </w:r>
      <w:r w:rsidRPr="00D3434E">
        <w:rPr>
          <w:sz w:val="28"/>
          <w:szCs w:val="28"/>
        </w:rPr>
        <w:t>,</w:t>
      </w:r>
      <w:r w:rsidRPr="00D3434E">
        <w:rPr>
          <w:iCs/>
          <w:sz w:val="28"/>
          <w:szCs w:val="28"/>
        </w:rPr>
        <w:t xml:space="preserve"> за</w:t>
      </w:r>
      <w:r w:rsidRPr="00D3434E">
        <w:rPr>
          <w:sz w:val="28"/>
          <w:szCs w:val="28"/>
        </w:rPr>
        <w:t>,</w:t>
      </w:r>
      <w:r w:rsidRPr="00D3434E">
        <w:rPr>
          <w:iCs/>
          <w:sz w:val="28"/>
          <w:szCs w:val="28"/>
        </w:rPr>
        <w:t xml:space="preserve"> между</w:t>
      </w:r>
      <w:r w:rsidRPr="00D3434E">
        <w:rPr>
          <w:sz w:val="28"/>
          <w:szCs w:val="28"/>
        </w:rPr>
        <w:t>,</w:t>
      </w:r>
      <w:r w:rsidRPr="00D3434E">
        <w:rPr>
          <w:iCs/>
          <w:sz w:val="28"/>
          <w:szCs w:val="28"/>
        </w:rPr>
        <w:t xml:space="preserve"> близко — далеко</w:t>
      </w:r>
      <w:r w:rsidRPr="00D3434E">
        <w:rPr>
          <w:sz w:val="28"/>
          <w:szCs w:val="28"/>
        </w:rPr>
        <w:t>,</w:t>
      </w:r>
      <w:r w:rsidRPr="00D3434E">
        <w:rPr>
          <w:iCs/>
          <w:sz w:val="28"/>
          <w:szCs w:val="28"/>
        </w:rPr>
        <w:t xml:space="preserve"> ближе — дальше</w:t>
      </w:r>
      <w:r w:rsidRPr="00D3434E">
        <w:rPr>
          <w:sz w:val="28"/>
          <w:szCs w:val="28"/>
        </w:rPr>
        <w:t>,</w:t>
      </w:r>
      <w:r w:rsidRPr="00D3434E">
        <w:rPr>
          <w:iCs/>
          <w:sz w:val="28"/>
          <w:szCs w:val="28"/>
        </w:rPr>
        <w:t xml:space="preserve"> впереди — позади.</w:t>
      </w:r>
      <w:r w:rsidRPr="00D3434E">
        <w:rPr>
          <w:sz w:val="28"/>
          <w:szCs w:val="28"/>
        </w:rPr>
        <w:t xml:space="preserve">Расположение предметов по величине в порядке увеличения (уменьшения).      Направление движения: </w:t>
      </w:r>
      <w:r w:rsidRPr="00D3434E">
        <w:rPr>
          <w:iCs/>
          <w:sz w:val="28"/>
          <w:szCs w:val="28"/>
        </w:rPr>
        <w:lastRenderedPageBreak/>
        <w:t>вверх — вниз</w:t>
      </w:r>
      <w:r w:rsidRPr="00D3434E">
        <w:rPr>
          <w:sz w:val="28"/>
          <w:szCs w:val="28"/>
        </w:rPr>
        <w:t>,</w:t>
      </w:r>
      <w:r w:rsidRPr="00D3434E">
        <w:rPr>
          <w:iCs/>
          <w:sz w:val="28"/>
          <w:szCs w:val="28"/>
        </w:rPr>
        <w:t xml:space="preserve"> вправо — влево. </w:t>
      </w:r>
      <w:r w:rsidRPr="00D3434E">
        <w:rPr>
          <w:sz w:val="28"/>
          <w:szCs w:val="28"/>
        </w:rPr>
        <w:t xml:space="preserve">Упражнения на составление маршрутов движения и кодирование маршрутов по заданному описанию. Чтение маршрутов.      Как отвечать на вопрос «Сколько?». Счет предметов в пределах 10: прямой и обратный. Количественные числительные: </w:t>
      </w:r>
      <w:r w:rsidRPr="00D3434E">
        <w:rPr>
          <w:iCs/>
          <w:sz w:val="28"/>
          <w:szCs w:val="28"/>
        </w:rPr>
        <w:t>один</w:t>
      </w:r>
      <w:r w:rsidRPr="00D3434E">
        <w:rPr>
          <w:sz w:val="28"/>
          <w:szCs w:val="28"/>
        </w:rPr>
        <w:t>,</w:t>
      </w:r>
      <w:r w:rsidRPr="00D3434E">
        <w:rPr>
          <w:iCs/>
          <w:sz w:val="28"/>
          <w:szCs w:val="28"/>
        </w:rPr>
        <w:t xml:space="preserve"> два</w:t>
      </w:r>
      <w:r w:rsidRPr="00D3434E">
        <w:rPr>
          <w:sz w:val="28"/>
          <w:szCs w:val="28"/>
        </w:rPr>
        <w:t>,</w:t>
      </w:r>
      <w:r w:rsidRPr="00D3434E">
        <w:rPr>
          <w:iCs/>
          <w:sz w:val="28"/>
          <w:szCs w:val="28"/>
        </w:rPr>
        <w:t xml:space="preserve"> три </w:t>
      </w:r>
      <w:r w:rsidRPr="00D3434E">
        <w:rPr>
          <w:sz w:val="28"/>
          <w:szCs w:val="28"/>
        </w:rPr>
        <w:t>и т. д.</w:t>
      </w:r>
    </w:p>
    <w:p w:rsidR="00AA4378" w:rsidRPr="00D3434E" w:rsidRDefault="00AA4378" w:rsidP="00AA4378">
      <w:pPr>
        <w:ind w:firstLine="709"/>
        <w:jc w:val="both"/>
        <w:rPr>
          <w:sz w:val="28"/>
          <w:szCs w:val="28"/>
        </w:rPr>
      </w:pPr>
      <w:r w:rsidRPr="00D3434E">
        <w:rPr>
          <w:sz w:val="28"/>
          <w:szCs w:val="28"/>
        </w:rPr>
        <w:t xml:space="preserve">Распределение событий по времени: </w:t>
      </w:r>
      <w:r w:rsidRPr="00D3434E">
        <w:rPr>
          <w:iCs/>
          <w:sz w:val="28"/>
          <w:szCs w:val="28"/>
        </w:rPr>
        <w:t>сначала</w:t>
      </w:r>
      <w:r w:rsidRPr="00D3434E">
        <w:rPr>
          <w:sz w:val="28"/>
          <w:szCs w:val="28"/>
        </w:rPr>
        <w:t>,</w:t>
      </w:r>
      <w:r w:rsidRPr="00D3434E">
        <w:rPr>
          <w:iCs/>
          <w:sz w:val="28"/>
          <w:szCs w:val="28"/>
        </w:rPr>
        <w:t xml:space="preserve"> потом</w:t>
      </w:r>
      <w:r w:rsidRPr="00D3434E">
        <w:rPr>
          <w:sz w:val="28"/>
          <w:szCs w:val="28"/>
        </w:rPr>
        <w:t>,</w:t>
      </w:r>
      <w:r w:rsidRPr="00D3434E">
        <w:rPr>
          <w:iCs/>
          <w:sz w:val="28"/>
          <w:szCs w:val="28"/>
        </w:rPr>
        <w:t xml:space="preserve"> до</w:t>
      </w:r>
      <w:r w:rsidRPr="00D3434E">
        <w:rPr>
          <w:sz w:val="28"/>
          <w:szCs w:val="28"/>
        </w:rPr>
        <w:t>,</w:t>
      </w:r>
      <w:r w:rsidRPr="00D3434E">
        <w:rPr>
          <w:iCs/>
          <w:sz w:val="28"/>
          <w:szCs w:val="28"/>
        </w:rPr>
        <w:t xml:space="preserve"> после</w:t>
      </w:r>
      <w:r w:rsidRPr="00D3434E">
        <w:rPr>
          <w:sz w:val="28"/>
          <w:szCs w:val="28"/>
        </w:rPr>
        <w:t>,</w:t>
      </w:r>
      <w:r w:rsidRPr="00D3434E">
        <w:rPr>
          <w:iCs/>
          <w:sz w:val="28"/>
          <w:szCs w:val="28"/>
        </w:rPr>
        <w:t xml:space="preserve"> раньше</w:t>
      </w:r>
      <w:r w:rsidRPr="00D3434E">
        <w:rPr>
          <w:sz w:val="28"/>
          <w:szCs w:val="28"/>
        </w:rPr>
        <w:t>,</w:t>
      </w:r>
      <w:r w:rsidRPr="00D3434E">
        <w:rPr>
          <w:iCs/>
          <w:sz w:val="28"/>
          <w:szCs w:val="28"/>
        </w:rPr>
        <w:t xml:space="preserve"> позже.</w:t>
      </w:r>
    </w:p>
    <w:p w:rsidR="00AA4378" w:rsidRPr="00D3434E" w:rsidRDefault="00AA4378" w:rsidP="00AA4378">
      <w:pPr>
        <w:ind w:firstLine="709"/>
        <w:jc w:val="both"/>
        <w:rPr>
          <w:b/>
          <w:sz w:val="28"/>
          <w:szCs w:val="28"/>
        </w:rPr>
      </w:pPr>
      <w:r w:rsidRPr="00D3434E">
        <w:rPr>
          <w:sz w:val="28"/>
          <w:szCs w:val="28"/>
        </w:rPr>
        <w:t xml:space="preserve">Упорядочивание предметов. Знакомство с порядковыми числительными: </w:t>
      </w:r>
      <w:r w:rsidRPr="00D3434E">
        <w:rPr>
          <w:iCs/>
          <w:sz w:val="28"/>
          <w:szCs w:val="28"/>
        </w:rPr>
        <w:t>первый</w:t>
      </w:r>
      <w:r w:rsidRPr="00D3434E">
        <w:rPr>
          <w:sz w:val="28"/>
          <w:szCs w:val="28"/>
        </w:rPr>
        <w:t>,</w:t>
      </w:r>
      <w:r w:rsidRPr="00D3434E">
        <w:rPr>
          <w:iCs/>
          <w:sz w:val="28"/>
          <w:szCs w:val="28"/>
        </w:rPr>
        <w:t xml:space="preserve"> второй... </w:t>
      </w:r>
      <w:r w:rsidRPr="00D3434E">
        <w:rPr>
          <w:sz w:val="28"/>
          <w:szCs w:val="28"/>
        </w:rPr>
        <w:t>Порядковый счет.</w:t>
      </w:r>
    </w:p>
    <w:p w:rsidR="00AA4378" w:rsidRPr="00D3434E" w:rsidRDefault="00AA4378" w:rsidP="00AA4378">
      <w:pPr>
        <w:ind w:firstLine="709"/>
        <w:jc w:val="center"/>
        <w:rPr>
          <w:b/>
          <w:sz w:val="28"/>
          <w:szCs w:val="28"/>
        </w:rPr>
      </w:pPr>
      <w:r w:rsidRPr="00D3434E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ножества и действия над ними</w:t>
      </w:r>
      <w:r w:rsidRPr="00D3434E">
        <w:rPr>
          <w:b/>
          <w:sz w:val="28"/>
          <w:szCs w:val="28"/>
        </w:rPr>
        <w:t>(10 ч)</w:t>
      </w:r>
    </w:p>
    <w:p w:rsidR="00AA4378" w:rsidRPr="00D3434E" w:rsidRDefault="00AA4378" w:rsidP="00AA4378">
      <w:pPr>
        <w:ind w:firstLine="709"/>
        <w:jc w:val="both"/>
        <w:rPr>
          <w:sz w:val="28"/>
          <w:szCs w:val="28"/>
        </w:rPr>
      </w:pPr>
      <w:r w:rsidRPr="00D3434E">
        <w:rPr>
          <w:sz w:val="28"/>
          <w:szCs w:val="28"/>
        </w:rPr>
        <w:t xml:space="preserve">Множество. Элемент множества. Части множества. Разбиение множества предметов на группы в соответствии с указанными признаками. Равные множества. Сравнение численностей множеств. Сравнение численностей двух-трех множеств предметов: </w:t>
      </w:r>
      <w:r w:rsidRPr="00D3434E">
        <w:rPr>
          <w:iCs/>
          <w:sz w:val="28"/>
          <w:szCs w:val="28"/>
        </w:rPr>
        <w:t>больше — меньше</w:t>
      </w:r>
      <w:r w:rsidRPr="00D3434E">
        <w:rPr>
          <w:sz w:val="28"/>
          <w:szCs w:val="28"/>
        </w:rPr>
        <w:t>,</w:t>
      </w:r>
      <w:r w:rsidRPr="00D3434E">
        <w:rPr>
          <w:iCs/>
          <w:sz w:val="28"/>
          <w:szCs w:val="28"/>
        </w:rPr>
        <w:t xml:space="preserve"> столько же (поровну</w:t>
      </w:r>
      <w:r w:rsidRPr="00D3434E">
        <w:rPr>
          <w:sz w:val="28"/>
          <w:szCs w:val="28"/>
        </w:rPr>
        <w:t>)</w:t>
      </w:r>
      <w:r w:rsidRPr="00D3434E">
        <w:rPr>
          <w:iCs/>
          <w:sz w:val="28"/>
          <w:szCs w:val="28"/>
        </w:rPr>
        <w:t xml:space="preserve">. </w:t>
      </w:r>
      <w:r w:rsidRPr="00D3434E">
        <w:rPr>
          <w:sz w:val="28"/>
          <w:szCs w:val="28"/>
        </w:rPr>
        <w:t xml:space="preserve">Что значит </w:t>
      </w:r>
      <w:r w:rsidRPr="00D3434E">
        <w:rPr>
          <w:iCs/>
          <w:sz w:val="28"/>
          <w:szCs w:val="28"/>
        </w:rPr>
        <w:t xml:space="preserve">столько же? </w:t>
      </w:r>
      <w:r w:rsidRPr="00D3434E">
        <w:rPr>
          <w:sz w:val="28"/>
          <w:szCs w:val="28"/>
        </w:rPr>
        <w:t>Два способа уравнивания численностей множеств. Разностное сравнение численностей множеств: На сколько больше? На сколько меньше? Точки и линии. Имя точки. Внутри. Вне. Между. Подготовка к письму цифр.</w:t>
      </w:r>
    </w:p>
    <w:p w:rsidR="00AA4378" w:rsidRPr="00D3434E" w:rsidRDefault="00AA4378" w:rsidP="00AA437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исла от 1 до</w:t>
      </w:r>
      <w:r w:rsidRPr="00D3434E">
        <w:rPr>
          <w:b/>
          <w:sz w:val="28"/>
          <w:szCs w:val="28"/>
        </w:rPr>
        <w:t xml:space="preserve"> 10. Число 0</w:t>
      </w:r>
    </w:p>
    <w:p w:rsidR="00AA4378" w:rsidRPr="00D3434E" w:rsidRDefault="00AA4378" w:rsidP="00AA4378">
      <w:pPr>
        <w:ind w:firstLine="709"/>
        <w:jc w:val="center"/>
        <w:rPr>
          <w:b/>
          <w:sz w:val="28"/>
          <w:szCs w:val="28"/>
        </w:rPr>
      </w:pPr>
      <w:r w:rsidRPr="00D3434E">
        <w:rPr>
          <w:b/>
          <w:sz w:val="28"/>
          <w:szCs w:val="28"/>
        </w:rPr>
        <w:t>Нумерация (23 ч)</w:t>
      </w:r>
    </w:p>
    <w:p w:rsidR="00C53CA1" w:rsidRDefault="00AA4378" w:rsidP="00AA4378">
      <w:pPr>
        <w:ind w:firstLine="709"/>
        <w:rPr>
          <w:sz w:val="28"/>
          <w:szCs w:val="28"/>
        </w:rPr>
      </w:pPr>
      <w:r w:rsidRPr="00D3434E">
        <w:rPr>
          <w:sz w:val="28"/>
          <w:szCs w:val="28"/>
        </w:rPr>
        <w:t>Название, образование, запись и последовательность чисел от 1 до 10. Отношения между числами (больше, меньше, ра</w:t>
      </w:r>
      <w:r w:rsidR="00C53CA1">
        <w:rPr>
          <w:sz w:val="28"/>
          <w:szCs w:val="28"/>
        </w:rPr>
        <w:t>вно). Знаки «&gt;», «&lt;»,«=».</w:t>
      </w:r>
    </w:p>
    <w:p w:rsidR="00C53CA1" w:rsidRDefault="00AA4378" w:rsidP="00AA4378">
      <w:pPr>
        <w:ind w:firstLine="709"/>
        <w:rPr>
          <w:sz w:val="28"/>
          <w:szCs w:val="28"/>
        </w:rPr>
      </w:pPr>
      <w:r w:rsidRPr="00D3434E">
        <w:rPr>
          <w:sz w:val="28"/>
          <w:szCs w:val="28"/>
        </w:rPr>
        <w:t>Число 0 как ха</w:t>
      </w:r>
      <w:r w:rsidR="00C53CA1">
        <w:rPr>
          <w:sz w:val="28"/>
          <w:szCs w:val="28"/>
        </w:rPr>
        <w:t>рактеристика пустого множества.</w:t>
      </w:r>
    </w:p>
    <w:p w:rsidR="00C53CA1" w:rsidRDefault="00AA4378" w:rsidP="00AA4378">
      <w:pPr>
        <w:ind w:firstLine="709"/>
        <w:rPr>
          <w:sz w:val="28"/>
          <w:szCs w:val="28"/>
        </w:rPr>
      </w:pPr>
      <w:r w:rsidRPr="00D3434E">
        <w:rPr>
          <w:sz w:val="28"/>
          <w:szCs w:val="28"/>
        </w:rPr>
        <w:t>Действия сложения и вычитания. Зн</w:t>
      </w:r>
      <w:r w:rsidR="00C53CA1">
        <w:rPr>
          <w:sz w:val="28"/>
          <w:szCs w:val="28"/>
        </w:rPr>
        <w:t>аки «+» и «–». Сумма. Разность.</w:t>
      </w:r>
    </w:p>
    <w:p w:rsidR="00C53CA1" w:rsidRDefault="00AA4378" w:rsidP="00AA4378">
      <w:pPr>
        <w:ind w:firstLine="709"/>
        <w:rPr>
          <w:sz w:val="28"/>
          <w:szCs w:val="28"/>
        </w:rPr>
      </w:pPr>
      <w:r w:rsidRPr="00D3434E">
        <w:rPr>
          <w:sz w:val="28"/>
          <w:szCs w:val="28"/>
        </w:rPr>
        <w:t>Стоимость. Денежные единицы. Монеты в 1 р., 2 р., 5 р.</w:t>
      </w:r>
      <w:r w:rsidR="00C53CA1">
        <w:rPr>
          <w:sz w:val="28"/>
          <w:szCs w:val="28"/>
        </w:rPr>
        <w:t>, 10 р., их набор и размен.</w:t>
      </w:r>
    </w:p>
    <w:p w:rsidR="00C53CA1" w:rsidRDefault="00AA4378" w:rsidP="00AA4378">
      <w:pPr>
        <w:ind w:firstLine="709"/>
        <w:rPr>
          <w:sz w:val="28"/>
          <w:szCs w:val="28"/>
        </w:rPr>
      </w:pPr>
      <w:r w:rsidRPr="00D3434E">
        <w:rPr>
          <w:sz w:val="28"/>
          <w:szCs w:val="28"/>
        </w:rPr>
        <w:t>Прямая. Отрезок. Замкнутые и незамкнутые линии. Треугольник, его вершины и с</w:t>
      </w:r>
      <w:r w:rsidR="00C53CA1">
        <w:rPr>
          <w:sz w:val="28"/>
          <w:szCs w:val="28"/>
        </w:rPr>
        <w:t>тороны. Прямоугольник, квадрат.</w:t>
      </w:r>
    </w:p>
    <w:p w:rsidR="00C53CA1" w:rsidRDefault="00AA4378" w:rsidP="00AA4378">
      <w:pPr>
        <w:ind w:firstLine="709"/>
        <w:rPr>
          <w:sz w:val="28"/>
          <w:szCs w:val="28"/>
        </w:rPr>
      </w:pPr>
      <w:r w:rsidRPr="00D3434E">
        <w:rPr>
          <w:sz w:val="28"/>
          <w:szCs w:val="28"/>
        </w:rPr>
        <w:t xml:space="preserve">Длина отрезка. Измерение длины отрезка различными мерками. </w:t>
      </w:r>
      <w:r w:rsidR="00C53CA1">
        <w:rPr>
          <w:sz w:val="28"/>
          <w:szCs w:val="28"/>
        </w:rPr>
        <w:t>Единица длины: сантиметр.</w:t>
      </w:r>
    </w:p>
    <w:p w:rsidR="00AA4378" w:rsidRPr="00D3434E" w:rsidRDefault="00AA4378" w:rsidP="00AA4378">
      <w:pPr>
        <w:ind w:firstLine="709"/>
        <w:rPr>
          <w:sz w:val="28"/>
          <w:szCs w:val="28"/>
        </w:rPr>
      </w:pPr>
      <w:r w:rsidRPr="00D3434E">
        <w:rPr>
          <w:sz w:val="28"/>
          <w:szCs w:val="28"/>
        </w:rPr>
        <w:t>Обозначения геометрических фигур: прямой, отрезка, треугольника, четырехугольника.</w:t>
      </w:r>
    </w:p>
    <w:p w:rsidR="00AA4378" w:rsidRPr="00D3434E" w:rsidRDefault="00AA4378" w:rsidP="00AA4378">
      <w:pPr>
        <w:ind w:firstLine="709"/>
        <w:jc w:val="center"/>
        <w:rPr>
          <w:b/>
          <w:sz w:val="28"/>
          <w:szCs w:val="28"/>
        </w:rPr>
      </w:pPr>
      <w:r w:rsidRPr="00D3434E">
        <w:rPr>
          <w:b/>
          <w:sz w:val="28"/>
          <w:szCs w:val="28"/>
        </w:rPr>
        <w:t>Сложение и вычитание (54 ч)</w:t>
      </w:r>
    </w:p>
    <w:p w:rsidR="00752279" w:rsidRDefault="00AA4378" w:rsidP="00752279">
      <w:pPr>
        <w:rPr>
          <w:sz w:val="28"/>
          <w:szCs w:val="28"/>
        </w:rPr>
      </w:pPr>
      <w:r w:rsidRPr="00D3434E">
        <w:rPr>
          <w:sz w:val="28"/>
          <w:szCs w:val="28"/>
        </w:rPr>
        <w:t>Числовой отрезок. Решение примеров на сложение и вычитание с помощью числового отрезка. Примеры в несколько действий без скобок. Игры с использо</w:t>
      </w:r>
      <w:r w:rsidR="00752279">
        <w:rPr>
          <w:sz w:val="28"/>
          <w:szCs w:val="28"/>
        </w:rPr>
        <w:t>ванием числового отрезка.</w:t>
      </w:r>
    </w:p>
    <w:p w:rsidR="00752279" w:rsidRDefault="00AA4378" w:rsidP="00752279">
      <w:pPr>
        <w:rPr>
          <w:sz w:val="28"/>
          <w:szCs w:val="28"/>
        </w:rPr>
      </w:pPr>
      <w:r w:rsidRPr="00D3434E">
        <w:rPr>
          <w:sz w:val="28"/>
          <w:szCs w:val="28"/>
        </w:rPr>
        <w:t>Способы прибавления (вычитан</w:t>
      </w:r>
      <w:r w:rsidR="00752279">
        <w:rPr>
          <w:sz w:val="28"/>
          <w:szCs w:val="28"/>
        </w:rPr>
        <w:t>ия) чисел 1, 2, 3, 4 и 5.</w:t>
      </w:r>
    </w:p>
    <w:p w:rsidR="00752279" w:rsidRDefault="00AA4378" w:rsidP="00752279">
      <w:pPr>
        <w:rPr>
          <w:sz w:val="28"/>
          <w:szCs w:val="28"/>
        </w:rPr>
      </w:pPr>
      <w:r w:rsidRPr="00D3434E">
        <w:rPr>
          <w:sz w:val="28"/>
          <w:szCs w:val="28"/>
        </w:rPr>
        <w:t>Задача. Состав задачи. Решение текстовых задач в 1 действие на нахождение суммы, на нахождение остатка, на разностное сравнение, на нахождение неизвестного слагаемого, на увеличение (уменьшение) числа на неск</w:t>
      </w:r>
      <w:r w:rsidR="00752279">
        <w:rPr>
          <w:sz w:val="28"/>
          <w:szCs w:val="28"/>
        </w:rPr>
        <w:t>олько единиц.</w:t>
      </w:r>
    </w:p>
    <w:p w:rsidR="00752279" w:rsidRDefault="00AA4378" w:rsidP="00752279">
      <w:pPr>
        <w:rPr>
          <w:sz w:val="28"/>
          <w:szCs w:val="28"/>
        </w:rPr>
      </w:pPr>
      <w:r w:rsidRPr="00D3434E">
        <w:rPr>
          <w:sz w:val="28"/>
          <w:szCs w:val="28"/>
        </w:rPr>
        <w:t>Сложе</w:t>
      </w:r>
      <w:r w:rsidR="00752279">
        <w:rPr>
          <w:sz w:val="28"/>
          <w:szCs w:val="28"/>
        </w:rPr>
        <w:t>ние и вычитание отрезков.</w:t>
      </w:r>
    </w:p>
    <w:p w:rsidR="00752279" w:rsidRDefault="00AA4378" w:rsidP="00752279">
      <w:pPr>
        <w:rPr>
          <w:sz w:val="28"/>
          <w:szCs w:val="28"/>
        </w:rPr>
      </w:pPr>
      <w:r w:rsidRPr="00D3434E">
        <w:rPr>
          <w:sz w:val="28"/>
          <w:szCs w:val="28"/>
        </w:rPr>
        <w:t>Слагаемые и сумма. Взаимосвязь действий сложения и вычитания. Переместительное свойство сложения.</w:t>
      </w:r>
      <w:r w:rsidR="00752279">
        <w:rPr>
          <w:sz w:val="28"/>
          <w:szCs w:val="28"/>
        </w:rPr>
        <w:t xml:space="preserve"> Прибавление 6, 7, 8 и 9.</w:t>
      </w:r>
    </w:p>
    <w:p w:rsidR="00752279" w:rsidRDefault="00AA4378" w:rsidP="00752279">
      <w:pPr>
        <w:rPr>
          <w:sz w:val="28"/>
          <w:szCs w:val="28"/>
        </w:rPr>
      </w:pPr>
      <w:r w:rsidRPr="00D3434E">
        <w:rPr>
          <w:sz w:val="28"/>
          <w:szCs w:val="28"/>
        </w:rPr>
        <w:lastRenderedPageBreak/>
        <w:t>Уменьшаемое. Вычитаемое. Разность. Нахождение неизвестного слагаемого.</w:t>
      </w:r>
      <w:r w:rsidR="00752279">
        <w:rPr>
          <w:sz w:val="28"/>
          <w:szCs w:val="28"/>
        </w:rPr>
        <w:t xml:space="preserve"> Вычитание 6, 7, 8 и 9.</w:t>
      </w:r>
    </w:p>
    <w:p w:rsidR="00752279" w:rsidRDefault="00AA4378" w:rsidP="00752279">
      <w:pPr>
        <w:rPr>
          <w:sz w:val="28"/>
          <w:szCs w:val="28"/>
        </w:rPr>
      </w:pPr>
      <w:r w:rsidRPr="00D3434E">
        <w:rPr>
          <w:sz w:val="28"/>
          <w:szCs w:val="28"/>
        </w:rPr>
        <w:t>Таблиц</w:t>
      </w:r>
      <w:r w:rsidR="00752279">
        <w:rPr>
          <w:sz w:val="28"/>
          <w:szCs w:val="28"/>
        </w:rPr>
        <w:t>а сложения в пределах 10.</w:t>
      </w:r>
    </w:p>
    <w:p w:rsidR="00752279" w:rsidRDefault="00752279" w:rsidP="00752279">
      <w:pPr>
        <w:rPr>
          <w:sz w:val="28"/>
          <w:szCs w:val="28"/>
        </w:rPr>
      </w:pPr>
      <w:r>
        <w:rPr>
          <w:sz w:val="28"/>
          <w:szCs w:val="28"/>
        </w:rPr>
        <w:t>Задачи в 2 действия.</w:t>
      </w:r>
    </w:p>
    <w:p w:rsidR="00752279" w:rsidRDefault="00AA4378" w:rsidP="00752279">
      <w:pPr>
        <w:rPr>
          <w:sz w:val="28"/>
          <w:szCs w:val="28"/>
        </w:rPr>
      </w:pPr>
      <w:r w:rsidRPr="00D3434E">
        <w:rPr>
          <w:sz w:val="28"/>
          <w:szCs w:val="28"/>
        </w:rPr>
        <w:t xml:space="preserve">Масса. Измерение массы предметов с помощью весов. </w:t>
      </w:r>
      <w:r w:rsidR="00752279">
        <w:rPr>
          <w:sz w:val="28"/>
          <w:szCs w:val="28"/>
        </w:rPr>
        <w:t>Единица массы: килограмм.</w:t>
      </w:r>
    </w:p>
    <w:p w:rsidR="00AA4378" w:rsidRPr="00D3434E" w:rsidRDefault="00AA4378" w:rsidP="00752279">
      <w:pPr>
        <w:rPr>
          <w:sz w:val="28"/>
          <w:szCs w:val="28"/>
        </w:rPr>
      </w:pPr>
      <w:r w:rsidRPr="00D3434E">
        <w:rPr>
          <w:sz w:val="28"/>
          <w:szCs w:val="28"/>
        </w:rPr>
        <w:t>Вместимость. Единица вместимости: литр.</w:t>
      </w:r>
    </w:p>
    <w:p w:rsidR="00274486" w:rsidRDefault="00AA4378" w:rsidP="00274486">
      <w:pPr>
        <w:spacing w:before="100" w:beforeAutospacing="1" w:after="100" w:afterAutospacing="1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Числа от 11 до</w:t>
      </w:r>
      <w:r w:rsidRPr="00D3434E">
        <w:rPr>
          <w:b/>
          <w:sz w:val="28"/>
          <w:szCs w:val="28"/>
        </w:rPr>
        <w:t xml:space="preserve"> 20</w:t>
      </w:r>
      <w:r w:rsidRPr="00D3434E">
        <w:rPr>
          <w:sz w:val="28"/>
          <w:szCs w:val="28"/>
        </w:rPr>
        <w:br/>
      </w:r>
      <w:r w:rsidRPr="00D3434E">
        <w:rPr>
          <w:b/>
          <w:sz w:val="28"/>
          <w:szCs w:val="28"/>
        </w:rPr>
        <w:t>Нумерация (2 ч)</w:t>
      </w:r>
      <w:r w:rsidRPr="00D3434E">
        <w:rPr>
          <w:sz w:val="28"/>
          <w:szCs w:val="28"/>
        </w:rPr>
        <w:t>Числа от 11 до 20. Название, образова</w:t>
      </w:r>
      <w:r w:rsidR="00274486">
        <w:rPr>
          <w:sz w:val="28"/>
          <w:szCs w:val="28"/>
        </w:rPr>
        <w:t>ние и запись чисел от 11 до 20.</w:t>
      </w:r>
    </w:p>
    <w:p w:rsidR="00AA4378" w:rsidRPr="00D3434E" w:rsidRDefault="00AA4378" w:rsidP="00274486">
      <w:pPr>
        <w:spacing w:before="100" w:beforeAutospacing="1" w:after="100" w:afterAutospacing="1"/>
        <w:ind w:firstLine="709"/>
        <w:jc w:val="center"/>
        <w:rPr>
          <w:sz w:val="28"/>
          <w:szCs w:val="28"/>
        </w:rPr>
      </w:pPr>
      <w:r w:rsidRPr="00D3434E">
        <w:rPr>
          <w:sz w:val="28"/>
          <w:szCs w:val="28"/>
        </w:rPr>
        <w:t>Десятичный состав чисел от 11 до 20. Отношение порядка между числами второго десятка. </w:t>
      </w:r>
    </w:p>
    <w:p w:rsidR="00AA4378" w:rsidRPr="00D3434E" w:rsidRDefault="00AA4378" w:rsidP="00AA4378">
      <w:pPr>
        <w:ind w:firstLine="709"/>
        <w:jc w:val="center"/>
        <w:rPr>
          <w:b/>
          <w:sz w:val="28"/>
          <w:szCs w:val="28"/>
        </w:rPr>
      </w:pPr>
      <w:r w:rsidRPr="00D3434E">
        <w:rPr>
          <w:b/>
          <w:sz w:val="28"/>
          <w:szCs w:val="28"/>
        </w:rPr>
        <w:t xml:space="preserve">Сложение и вычитание </w:t>
      </w:r>
      <w:r>
        <w:rPr>
          <w:b/>
          <w:sz w:val="28"/>
          <w:szCs w:val="28"/>
        </w:rPr>
        <w:t>(29</w:t>
      </w:r>
      <w:r w:rsidRPr="00D3434E">
        <w:rPr>
          <w:b/>
          <w:sz w:val="28"/>
          <w:szCs w:val="28"/>
        </w:rPr>
        <w:t> ч)</w:t>
      </w:r>
    </w:p>
    <w:p w:rsidR="00C53CA1" w:rsidRDefault="00AA4378" w:rsidP="00AA4378">
      <w:pPr>
        <w:ind w:firstLine="709"/>
        <w:jc w:val="both"/>
        <w:rPr>
          <w:sz w:val="28"/>
          <w:szCs w:val="28"/>
        </w:rPr>
      </w:pPr>
      <w:r w:rsidRPr="00D3434E">
        <w:rPr>
          <w:sz w:val="28"/>
          <w:szCs w:val="28"/>
        </w:rPr>
        <w:t>Сложение и вычитание чисел в пределах 20 без перехода через десяток. Правила нахождения неизвестного уменьшаемого, неизвестного вычитаемого</w:t>
      </w:r>
      <w:r w:rsidR="00C53CA1">
        <w:rPr>
          <w:sz w:val="28"/>
          <w:szCs w:val="28"/>
        </w:rPr>
        <w:t>. Таблица сложения до 20.</w:t>
      </w:r>
    </w:p>
    <w:p w:rsidR="00C53CA1" w:rsidRDefault="00AA4378" w:rsidP="00AA4378">
      <w:pPr>
        <w:ind w:firstLine="709"/>
        <w:jc w:val="both"/>
        <w:rPr>
          <w:sz w:val="28"/>
          <w:szCs w:val="28"/>
        </w:rPr>
      </w:pPr>
      <w:r w:rsidRPr="00D3434E">
        <w:rPr>
          <w:sz w:val="28"/>
          <w:szCs w:val="28"/>
        </w:rPr>
        <w:t>Сложение и вычитание однозначных чисел с переходом через десяток. Вычитание с переходом через десяток. Вы</w:t>
      </w:r>
      <w:r w:rsidR="00C53CA1">
        <w:rPr>
          <w:sz w:val="28"/>
          <w:szCs w:val="28"/>
        </w:rPr>
        <w:t>читание двузначных чисел.</w:t>
      </w:r>
    </w:p>
    <w:p w:rsidR="00C53CA1" w:rsidRDefault="00AA4378" w:rsidP="00AA4378">
      <w:pPr>
        <w:ind w:firstLine="709"/>
        <w:jc w:val="both"/>
        <w:rPr>
          <w:sz w:val="28"/>
          <w:szCs w:val="28"/>
        </w:rPr>
      </w:pPr>
      <w:r w:rsidRPr="00D3434E">
        <w:rPr>
          <w:sz w:val="28"/>
          <w:szCs w:val="28"/>
        </w:rPr>
        <w:t>Решение составных за</w:t>
      </w:r>
      <w:r w:rsidR="00C53CA1">
        <w:rPr>
          <w:sz w:val="28"/>
          <w:szCs w:val="28"/>
        </w:rPr>
        <w:t>дач в 2 действия.</w:t>
      </w:r>
    </w:p>
    <w:p w:rsidR="00C53CA1" w:rsidRDefault="00C53CA1" w:rsidP="00AA4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ица длины: дециметр.</w:t>
      </w:r>
    </w:p>
    <w:p w:rsidR="006951D3" w:rsidRPr="00417C3F" w:rsidRDefault="00417C3F" w:rsidP="00417C3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ложение и вычитание величин.</w:t>
      </w:r>
    </w:p>
    <w:p w:rsidR="001A1080" w:rsidRDefault="001A1080" w:rsidP="006951D3">
      <w:pPr>
        <w:spacing w:after="200" w:line="276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643"/>
      </w:tblGrid>
      <w:tr w:rsidR="001A1080" w:rsidTr="006E105F">
        <w:tc>
          <w:tcPr>
            <w:tcW w:w="5211" w:type="dxa"/>
            <w:shd w:val="clear" w:color="auto" w:fill="auto"/>
          </w:tcPr>
          <w:p w:rsidR="001A1080" w:rsidRDefault="001A1080" w:rsidP="006E105F">
            <w:pPr>
              <w:spacing w:line="0" w:lineRule="atLeas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огласовано.                          </w:t>
            </w:r>
          </w:p>
        </w:tc>
        <w:tc>
          <w:tcPr>
            <w:tcW w:w="4643" w:type="dxa"/>
            <w:shd w:val="clear" w:color="auto" w:fill="auto"/>
          </w:tcPr>
          <w:p w:rsidR="001A1080" w:rsidRDefault="001A1080" w:rsidP="006E105F">
            <w:pPr>
              <w:spacing w:line="100" w:lineRule="atLeast"/>
            </w:pPr>
            <w:r>
              <w:rPr>
                <w:b/>
                <w:sz w:val="28"/>
              </w:rPr>
              <w:t xml:space="preserve">              Согласовано.                               </w:t>
            </w:r>
          </w:p>
        </w:tc>
      </w:tr>
      <w:tr w:rsidR="001A1080" w:rsidTr="006E105F">
        <w:trPr>
          <w:trHeight w:val="387"/>
        </w:trPr>
        <w:tc>
          <w:tcPr>
            <w:tcW w:w="5211" w:type="dxa"/>
            <w:shd w:val="clear" w:color="auto" w:fill="auto"/>
          </w:tcPr>
          <w:p w:rsidR="001A1080" w:rsidRDefault="001A1080" w:rsidP="006E105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>
              <w:rPr>
                <w:sz w:val="28"/>
                <w:szCs w:val="28"/>
              </w:rPr>
              <w:t xml:space="preserve"> Протокол ШМО учителей</w:t>
            </w:r>
          </w:p>
        </w:tc>
        <w:tc>
          <w:tcPr>
            <w:tcW w:w="4643" w:type="dxa"/>
            <w:shd w:val="clear" w:color="auto" w:fill="auto"/>
          </w:tcPr>
          <w:p w:rsidR="001A1080" w:rsidRDefault="001A1080" w:rsidP="006E105F">
            <w:pPr>
              <w:spacing w:line="0" w:lineRule="atLeast"/>
              <w:jc w:val="center"/>
            </w:pPr>
            <w:r>
              <w:rPr>
                <w:sz w:val="28"/>
                <w:szCs w:val="28"/>
              </w:rPr>
              <w:t xml:space="preserve">Зам. директора по УВР            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1A1080" w:rsidTr="006E105F">
        <w:trPr>
          <w:trHeight w:val="708"/>
        </w:trPr>
        <w:tc>
          <w:tcPr>
            <w:tcW w:w="5211" w:type="dxa"/>
            <w:shd w:val="clear" w:color="auto" w:fill="auto"/>
          </w:tcPr>
          <w:p w:rsidR="001A1080" w:rsidRDefault="001A1080" w:rsidP="006E105F">
            <w:pPr>
              <w:spacing w:line="100" w:lineRule="atLeast"/>
              <w:rPr>
                <w:b/>
                <w:bCs/>
                <w:i/>
                <w:iCs/>
                <w:sz w:val="20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:rsidR="001A1080" w:rsidRDefault="001A1080" w:rsidP="006E105F">
            <w:pPr>
              <w:spacing w:line="100" w:lineRule="atLeast"/>
              <w:rPr>
                <w:b/>
              </w:rPr>
            </w:pPr>
            <w:r>
              <w:rPr>
                <w:b/>
                <w:bCs/>
                <w:i/>
                <w:iCs/>
                <w:sz w:val="20"/>
              </w:rPr>
              <w:t>(название предмета(ов))</w:t>
            </w:r>
          </w:p>
        </w:tc>
        <w:tc>
          <w:tcPr>
            <w:tcW w:w="4643" w:type="dxa"/>
            <w:shd w:val="clear" w:color="auto" w:fill="auto"/>
          </w:tcPr>
          <w:p w:rsidR="001A1080" w:rsidRDefault="001A1080" w:rsidP="006E105F">
            <w:pPr>
              <w:spacing w:line="100" w:lineRule="atLeast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1A1080" w:rsidRDefault="001A1080" w:rsidP="006E105F">
            <w:pPr>
              <w:spacing w:line="100" w:lineRule="atLeast"/>
              <w:rPr>
                <w:b/>
              </w:rPr>
            </w:pPr>
            <w:r>
              <w:rPr>
                <w:b/>
              </w:rPr>
              <w:t xml:space="preserve">________   __________________________                                                                                                        </w:t>
            </w:r>
          </w:p>
          <w:p w:rsidR="001A1080" w:rsidRDefault="001A1080" w:rsidP="006E105F">
            <w:pPr>
              <w:spacing w:line="100" w:lineRule="atLeast"/>
            </w:pPr>
            <w:r>
              <w:rPr>
                <w:b/>
              </w:rPr>
              <w:t xml:space="preserve">  </w:t>
            </w:r>
            <w:r>
              <w:rPr>
                <w:b/>
                <w:i/>
                <w:iCs/>
                <w:sz w:val="20"/>
              </w:rPr>
              <w:t xml:space="preserve"> (подпись)             ( фамилия, инициалы)</w:t>
            </w:r>
            <w:r>
              <w:rPr>
                <w:b/>
              </w:rPr>
              <w:t xml:space="preserve">                   </w:t>
            </w:r>
          </w:p>
        </w:tc>
      </w:tr>
      <w:tr w:rsidR="001A1080" w:rsidTr="006E105F">
        <w:tc>
          <w:tcPr>
            <w:tcW w:w="5211" w:type="dxa"/>
            <w:shd w:val="clear" w:color="auto" w:fill="auto"/>
          </w:tcPr>
          <w:p w:rsidR="001A1080" w:rsidRDefault="001A1080" w:rsidP="006E105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№___ от  «____»______20___ г.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shd w:val="clear" w:color="auto" w:fill="auto"/>
          </w:tcPr>
          <w:p w:rsidR="001A1080" w:rsidRDefault="001A1080" w:rsidP="006E105F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  <w:p w:rsidR="001A1080" w:rsidRDefault="001A1080" w:rsidP="006E105F">
            <w:pPr>
              <w:spacing w:line="100" w:lineRule="atLeast"/>
            </w:pPr>
            <w:r>
              <w:rPr>
                <w:sz w:val="28"/>
                <w:szCs w:val="28"/>
              </w:rPr>
              <w:t xml:space="preserve">     «_____»________20___ г.    </w:t>
            </w:r>
            <w:r>
              <w:rPr>
                <w:b/>
              </w:rPr>
              <w:t xml:space="preserve">  </w:t>
            </w:r>
          </w:p>
        </w:tc>
      </w:tr>
    </w:tbl>
    <w:p w:rsidR="001A1080" w:rsidRDefault="001A1080" w:rsidP="006951D3">
      <w:pPr>
        <w:spacing w:after="200" w:line="276" w:lineRule="auto"/>
        <w:sectPr w:rsidR="001A108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618A" w:rsidRPr="00417C3F" w:rsidRDefault="0019618A" w:rsidP="00417C3F">
      <w:pPr>
        <w:tabs>
          <w:tab w:val="left" w:pos="8498"/>
        </w:tabs>
        <w:rPr>
          <w:sz w:val="28"/>
          <w:szCs w:val="28"/>
        </w:rPr>
      </w:pPr>
    </w:p>
    <w:sectPr w:rsidR="0019618A" w:rsidRPr="00417C3F" w:rsidSect="006951D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D9F" w:rsidRDefault="00495D9F" w:rsidP="00330339">
      <w:r>
        <w:separator/>
      </w:r>
    </w:p>
  </w:endnote>
  <w:endnote w:type="continuationSeparator" w:id="0">
    <w:p w:rsidR="00495D9F" w:rsidRDefault="00495D9F" w:rsidP="0033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80664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139D3" w:rsidRPr="00B95198" w:rsidRDefault="00C15868">
        <w:pPr>
          <w:pStyle w:val="a8"/>
          <w:jc w:val="center"/>
          <w:rPr>
            <w:sz w:val="28"/>
            <w:szCs w:val="28"/>
          </w:rPr>
        </w:pPr>
        <w:r w:rsidRPr="00B95198">
          <w:rPr>
            <w:sz w:val="28"/>
            <w:szCs w:val="28"/>
          </w:rPr>
          <w:fldChar w:fldCharType="begin"/>
        </w:r>
        <w:r w:rsidR="000139D3" w:rsidRPr="00B95198">
          <w:rPr>
            <w:sz w:val="28"/>
            <w:szCs w:val="28"/>
          </w:rPr>
          <w:instrText>PAGE   \* MERGEFORMAT</w:instrText>
        </w:r>
        <w:r w:rsidRPr="00B95198">
          <w:rPr>
            <w:sz w:val="28"/>
            <w:szCs w:val="28"/>
          </w:rPr>
          <w:fldChar w:fldCharType="separate"/>
        </w:r>
        <w:r w:rsidR="00257559">
          <w:rPr>
            <w:noProof/>
            <w:sz w:val="28"/>
            <w:szCs w:val="28"/>
          </w:rPr>
          <w:t>9</w:t>
        </w:r>
        <w:r w:rsidRPr="00B95198">
          <w:rPr>
            <w:sz w:val="28"/>
            <w:szCs w:val="28"/>
          </w:rPr>
          <w:fldChar w:fldCharType="end"/>
        </w:r>
      </w:p>
    </w:sdtContent>
  </w:sdt>
  <w:p w:rsidR="000139D3" w:rsidRDefault="000139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D9F" w:rsidRDefault="00495D9F" w:rsidP="00330339">
      <w:r>
        <w:separator/>
      </w:r>
    </w:p>
  </w:footnote>
  <w:footnote w:type="continuationSeparator" w:id="0">
    <w:p w:rsidR="00495D9F" w:rsidRDefault="00495D9F" w:rsidP="00330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64103"/>
    <w:multiLevelType w:val="hybridMultilevel"/>
    <w:tmpl w:val="90300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9364D"/>
    <w:multiLevelType w:val="hybridMultilevel"/>
    <w:tmpl w:val="F2566DE0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3E213DF2"/>
    <w:multiLevelType w:val="hybridMultilevel"/>
    <w:tmpl w:val="8A5436B0"/>
    <w:lvl w:ilvl="0" w:tplc="C2722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9E381C"/>
    <w:multiLevelType w:val="hybridMultilevel"/>
    <w:tmpl w:val="062C2536"/>
    <w:lvl w:ilvl="0" w:tplc="6DF823A0">
      <w:numFmt w:val="bullet"/>
      <w:lvlText w:val=""/>
      <w:lvlJc w:val="left"/>
      <w:pPr>
        <w:ind w:left="-20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7" w:hanging="360"/>
      </w:pPr>
      <w:rPr>
        <w:rFonts w:ascii="Wingdings" w:hAnsi="Wingdings" w:hint="default"/>
      </w:rPr>
    </w:lvl>
  </w:abstractNum>
  <w:abstractNum w:abstractNumId="4" w15:restartNumberingAfterBreak="0">
    <w:nsid w:val="75300C80"/>
    <w:multiLevelType w:val="hybridMultilevel"/>
    <w:tmpl w:val="5DE2FC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34"/>
    <w:rsid w:val="000022E7"/>
    <w:rsid w:val="000139D3"/>
    <w:rsid w:val="000205EF"/>
    <w:rsid w:val="00031736"/>
    <w:rsid w:val="0009443D"/>
    <w:rsid w:val="000C382A"/>
    <w:rsid w:val="000D581D"/>
    <w:rsid w:val="000D5C64"/>
    <w:rsid w:val="000E7622"/>
    <w:rsid w:val="001430A4"/>
    <w:rsid w:val="001450AC"/>
    <w:rsid w:val="00146F26"/>
    <w:rsid w:val="001759F2"/>
    <w:rsid w:val="00177136"/>
    <w:rsid w:val="0019618A"/>
    <w:rsid w:val="001A0B64"/>
    <w:rsid w:val="001A1080"/>
    <w:rsid w:val="001C4710"/>
    <w:rsid w:val="001C6957"/>
    <w:rsid w:val="001D4A4D"/>
    <w:rsid w:val="00224335"/>
    <w:rsid w:val="0025277C"/>
    <w:rsid w:val="00254190"/>
    <w:rsid w:val="00257559"/>
    <w:rsid w:val="00261C83"/>
    <w:rsid w:val="00274486"/>
    <w:rsid w:val="002956D6"/>
    <w:rsid w:val="002F3699"/>
    <w:rsid w:val="00305AB2"/>
    <w:rsid w:val="00330339"/>
    <w:rsid w:val="00334289"/>
    <w:rsid w:val="003506D1"/>
    <w:rsid w:val="003524BC"/>
    <w:rsid w:val="003C0121"/>
    <w:rsid w:val="003C20E8"/>
    <w:rsid w:val="00417C3F"/>
    <w:rsid w:val="00424DC3"/>
    <w:rsid w:val="00426BBF"/>
    <w:rsid w:val="0044556F"/>
    <w:rsid w:val="00495D9F"/>
    <w:rsid w:val="004D0EC5"/>
    <w:rsid w:val="004E6979"/>
    <w:rsid w:val="00516F20"/>
    <w:rsid w:val="00533CCE"/>
    <w:rsid w:val="00535268"/>
    <w:rsid w:val="0054555C"/>
    <w:rsid w:val="00553696"/>
    <w:rsid w:val="00597C98"/>
    <w:rsid w:val="005A408D"/>
    <w:rsid w:val="006031BD"/>
    <w:rsid w:val="00683643"/>
    <w:rsid w:val="00694655"/>
    <w:rsid w:val="006951D3"/>
    <w:rsid w:val="006D3A04"/>
    <w:rsid w:val="006F4D32"/>
    <w:rsid w:val="0070607A"/>
    <w:rsid w:val="00723A97"/>
    <w:rsid w:val="00725EA9"/>
    <w:rsid w:val="00752279"/>
    <w:rsid w:val="007C200D"/>
    <w:rsid w:val="007D3447"/>
    <w:rsid w:val="007F0E6A"/>
    <w:rsid w:val="007F192E"/>
    <w:rsid w:val="008159DA"/>
    <w:rsid w:val="00816BE8"/>
    <w:rsid w:val="00827DFD"/>
    <w:rsid w:val="008430EF"/>
    <w:rsid w:val="00875B70"/>
    <w:rsid w:val="00880A85"/>
    <w:rsid w:val="00881659"/>
    <w:rsid w:val="008A2656"/>
    <w:rsid w:val="008B4200"/>
    <w:rsid w:val="008D2310"/>
    <w:rsid w:val="008F42A2"/>
    <w:rsid w:val="009158EE"/>
    <w:rsid w:val="00960B24"/>
    <w:rsid w:val="00962CB4"/>
    <w:rsid w:val="0098402F"/>
    <w:rsid w:val="009B7C23"/>
    <w:rsid w:val="00A11041"/>
    <w:rsid w:val="00A1616B"/>
    <w:rsid w:val="00AA4378"/>
    <w:rsid w:val="00AB7E72"/>
    <w:rsid w:val="00AD5EB9"/>
    <w:rsid w:val="00B032A3"/>
    <w:rsid w:val="00B17FE9"/>
    <w:rsid w:val="00B4682D"/>
    <w:rsid w:val="00B95198"/>
    <w:rsid w:val="00B97BDF"/>
    <w:rsid w:val="00BF0758"/>
    <w:rsid w:val="00C07A37"/>
    <w:rsid w:val="00C15868"/>
    <w:rsid w:val="00C15876"/>
    <w:rsid w:val="00C22067"/>
    <w:rsid w:val="00C357AB"/>
    <w:rsid w:val="00C53CA1"/>
    <w:rsid w:val="00C97700"/>
    <w:rsid w:val="00CB33D6"/>
    <w:rsid w:val="00CB3405"/>
    <w:rsid w:val="00CD0016"/>
    <w:rsid w:val="00D003E9"/>
    <w:rsid w:val="00D0581B"/>
    <w:rsid w:val="00D11D34"/>
    <w:rsid w:val="00D17CC7"/>
    <w:rsid w:val="00D23BA8"/>
    <w:rsid w:val="00D3434E"/>
    <w:rsid w:val="00D56BB2"/>
    <w:rsid w:val="00D74C28"/>
    <w:rsid w:val="00DA53F1"/>
    <w:rsid w:val="00DF7208"/>
    <w:rsid w:val="00E22C56"/>
    <w:rsid w:val="00E44BE4"/>
    <w:rsid w:val="00E948CD"/>
    <w:rsid w:val="00EE7702"/>
    <w:rsid w:val="00EF7B89"/>
    <w:rsid w:val="00F020A2"/>
    <w:rsid w:val="00F14AC4"/>
    <w:rsid w:val="00F218D7"/>
    <w:rsid w:val="00F40DE0"/>
    <w:rsid w:val="00FA6E44"/>
    <w:rsid w:val="00FD35EB"/>
    <w:rsid w:val="00FF1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8B3F6E-FF05-411E-B124-FFC9883A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8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81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303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0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303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0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3033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30339"/>
    <w:rPr>
      <w:color w:val="800080"/>
      <w:u w:val="single"/>
    </w:rPr>
  </w:style>
  <w:style w:type="paragraph" w:customStyle="1" w:styleId="xl65">
    <w:name w:val="xl65"/>
    <w:basedOn w:val="a"/>
    <w:rsid w:val="00330339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33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33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33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33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33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30339"/>
    <w:pPr>
      <w:spacing w:before="100" w:beforeAutospacing="1" w:after="100" w:afterAutospacing="1"/>
    </w:pPr>
  </w:style>
  <w:style w:type="paragraph" w:customStyle="1" w:styleId="xl72">
    <w:name w:val="xl72"/>
    <w:basedOn w:val="a"/>
    <w:rsid w:val="0033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33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33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33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3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33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3033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3303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33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3033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33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3303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33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3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c">
    <w:name w:val="List Paragraph"/>
    <w:basedOn w:val="a"/>
    <w:uiPriority w:val="34"/>
    <w:qFormat/>
    <w:rsid w:val="00AA4378"/>
    <w:pPr>
      <w:ind w:left="720"/>
      <w:contextualSpacing/>
    </w:pPr>
  </w:style>
  <w:style w:type="paragraph" w:styleId="ad">
    <w:name w:val="No Spacing"/>
    <w:basedOn w:val="a"/>
    <w:qFormat/>
    <w:rsid w:val="000139D3"/>
    <w:pPr>
      <w:suppressAutoHyphens/>
    </w:pPr>
    <w:rPr>
      <w:color w:val="00000A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4C62-0A30-4D5D-BC05-8E1D9781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an</dc:creator>
  <cp:lastModifiedBy>Александр</cp:lastModifiedBy>
  <cp:revision>2</cp:revision>
  <dcterms:created xsi:type="dcterms:W3CDTF">2019-09-02T18:10:00Z</dcterms:created>
  <dcterms:modified xsi:type="dcterms:W3CDTF">2019-09-02T18:10:00Z</dcterms:modified>
</cp:coreProperties>
</file>